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3891B162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036E1">
        <w:rPr>
          <w:bCs w:val="0"/>
          <w:sz w:val="24"/>
          <w:szCs w:val="24"/>
        </w:rPr>
        <w:t>1</w:t>
      </w:r>
      <w:r w:rsidR="004615E0">
        <w:rPr>
          <w:bCs w:val="0"/>
          <w:sz w:val="24"/>
          <w:szCs w:val="24"/>
        </w:rPr>
        <w:t>1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11943519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4615E0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1CC1AFC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036E1">
        <w:rPr>
          <w:rFonts w:ascii="Times New Roman" w:hAnsi="Times New Roman" w:cs="Times New Roman"/>
          <w:sz w:val="24"/>
          <w:szCs w:val="24"/>
        </w:rPr>
        <w:t>1</w:t>
      </w:r>
      <w:r w:rsidR="00A70185" w:rsidRPr="00321373">
        <w:rPr>
          <w:rFonts w:ascii="Times New Roman" w:hAnsi="Times New Roman" w:cs="Times New Roman"/>
          <w:sz w:val="24"/>
          <w:szCs w:val="24"/>
        </w:rPr>
        <w:t>1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0BB970C3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757E9">
        <w:rPr>
          <w:rFonts w:ascii="Times New Roman" w:hAnsi="Times New Roman" w:cs="Times New Roman"/>
        </w:rPr>
        <w:t>0</w:t>
      </w:r>
      <w:r w:rsidR="000036E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E757E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679562D0" w14:textId="130113CC" w:rsidR="00BA6CC2" w:rsidRPr="00A70185" w:rsidRDefault="00A70185" w:rsidP="00A70185">
      <w:pPr>
        <w:pStyle w:val="1"/>
        <w:ind w:left="2832" w:hanging="283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Hlk86328681"/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ТОО «</w:t>
      </w:r>
      <w:proofErr w:type="spellStart"/>
      <w:r w:rsidRPr="00A7018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riya</w:t>
      </w:r>
      <w:proofErr w:type="spellEnd"/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7018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dica</w:t>
      </w:r>
      <w:proofErr w:type="spellEnd"/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Дарья медика»,</w:t>
      </w:r>
      <w:r w:rsidR="003C1A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</w:t>
      </w:r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Алматы, ул. </w:t>
      </w:r>
      <w:proofErr w:type="spellStart"/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Зенкова</w:t>
      </w:r>
      <w:proofErr w:type="spellEnd"/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86/60.                                                              </w:t>
      </w:r>
      <w:r w:rsidR="00BA6CC2"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49404E"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.01.2022 г. –</w:t>
      </w:r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49404E"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</w:t>
      </w:r>
      <w:r w:rsidR="00BA6CC2"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>40</w:t>
      </w:r>
      <w:r w:rsidR="0049404E" w:rsidRPr="00A701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ин  </w:t>
      </w:r>
    </w:p>
    <w:p w14:paraId="10122B98" w14:textId="33692643" w:rsidR="00A70185" w:rsidRDefault="00A70185" w:rsidP="003C1A5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bookmarkStart w:id="1" w:name="_Hlk91525684"/>
      <w:r w:rsidRPr="00A70185">
        <w:rPr>
          <w:rFonts w:ascii="Times New Roman" w:hAnsi="Times New Roman" w:cs="Times New Roman"/>
        </w:rPr>
        <w:t xml:space="preserve">ИП "Маслова С.Л." – Павлодарская область, </w:t>
      </w:r>
      <w:r w:rsidRPr="00A70185">
        <w:rPr>
          <w:rFonts w:ascii="Times New Roman" w:hAnsi="Times New Roman" w:cs="Times New Roman"/>
          <w:lang w:val="kk-KZ"/>
        </w:rPr>
        <w:t>Қабдеш Нұркин,104/1</w:t>
      </w:r>
      <w:r w:rsidRPr="00A70185">
        <w:rPr>
          <w:rFonts w:ascii="Times New Roman" w:hAnsi="Times New Roman" w:cs="Times New Roman"/>
        </w:rPr>
        <w:t xml:space="preserve"> </w:t>
      </w:r>
      <w:bookmarkEnd w:id="1"/>
      <w:r w:rsidRPr="00A70185">
        <w:rPr>
          <w:rFonts w:ascii="Times New Roman" w:hAnsi="Times New Roman" w:cs="Times New Roman"/>
        </w:rPr>
        <w:t xml:space="preserve">                                                       </w:t>
      </w:r>
      <w:r w:rsidR="003C1A54">
        <w:rPr>
          <w:rFonts w:ascii="Times New Roman" w:hAnsi="Times New Roman" w:cs="Times New Roman"/>
        </w:rPr>
        <w:t xml:space="preserve"> </w:t>
      </w:r>
      <w:r w:rsidRPr="00A7018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4</w:t>
      </w:r>
      <w:r w:rsidRPr="00A70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A7018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915325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  <w:lang w:val="kk-KZ"/>
        </w:rPr>
        <w:t>10</w:t>
      </w:r>
      <w:r w:rsidRPr="0091532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0</w:t>
      </w:r>
      <w:r w:rsidRPr="00915325">
        <w:rPr>
          <w:rFonts w:ascii="Times New Roman" w:hAnsi="Times New Roman" w:cs="Times New Roman"/>
        </w:rPr>
        <w:t xml:space="preserve"> мин</w:t>
      </w:r>
    </w:p>
    <w:p w14:paraId="0616C708" w14:textId="21E8B417" w:rsidR="00A70185" w:rsidRDefault="00A70185" w:rsidP="003C1A5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A70185">
        <w:rPr>
          <w:rFonts w:ascii="Times New Roman" w:hAnsi="Times New Roman" w:cs="Times New Roman"/>
          <w:color w:val="000000" w:themeColor="text1"/>
        </w:rPr>
        <w:t>ИП "</w:t>
      </w:r>
      <w:proofErr w:type="spellStart"/>
      <w:r w:rsidRPr="00A70185">
        <w:rPr>
          <w:rFonts w:ascii="Times New Roman" w:hAnsi="Times New Roman" w:cs="Times New Roman"/>
          <w:color w:val="000000" w:themeColor="text1"/>
        </w:rPr>
        <w:t>GroMax</w:t>
      </w:r>
      <w:proofErr w:type="spellEnd"/>
      <w:r w:rsidRPr="00A70185">
        <w:rPr>
          <w:rFonts w:ascii="Times New Roman" w:hAnsi="Times New Roman" w:cs="Times New Roman"/>
          <w:color w:val="000000" w:themeColor="text1"/>
        </w:rPr>
        <w:t xml:space="preserve">" –     г. Кокшетау, ул. Красная д. 158 кв. </w:t>
      </w:r>
      <w:proofErr w:type="gramStart"/>
      <w:r w:rsidRPr="00A70185">
        <w:rPr>
          <w:rFonts w:ascii="Times New Roman" w:hAnsi="Times New Roman" w:cs="Times New Roman"/>
          <w:color w:val="000000" w:themeColor="text1"/>
        </w:rPr>
        <w:t>87 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3C1A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</w:rPr>
        <w:t>24</w:t>
      </w:r>
      <w:r w:rsidRPr="00A70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A7018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915325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5</w:t>
      </w:r>
      <w:r w:rsidRPr="0091532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Pr="00915325">
        <w:rPr>
          <w:rFonts w:ascii="Times New Roman" w:hAnsi="Times New Roman" w:cs="Times New Roman"/>
        </w:rPr>
        <w:t xml:space="preserve"> мин</w:t>
      </w:r>
    </w:p>
    <w:p w14:paraId="1F5C9719" w14:textId="78F136A2" w:rsidR="003C1A54" w:rsidRPr="003C1A54" w:rsidRDefault="003C1A54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1A54">
        <w:rPr>
          <w:rFonts w:ascii="Times New Roman" w:eastAsia="Times New Roman" w:hAnsi="Times New Roman" w:cs="Times New Roman"/>
          <w:lang w:eastAsia="ru-RU"/>
        </w:rPr>
        <w:t>ТОО "</w:t>
      </w:r>
      <w:r w:rsidRPr="003C1A54">
        <w:rPr>
          <w:rFonts w:ascii="Times New Roman" w:eastAsia="Times New Roman" w:hAnsi="Times New Roman" w:cs="Times New Roman"/>
          <w:spacing w:val="2"/>
          <w:lang w:eastAsia="ru-RU"/>
        </w:rPr>
        <w:t>САПА Мед Астана</w:t>
      </w:r>
      <w:r w:rsidRPr="003C1A54">
        <w:rPr>
          <w:rFonts w:ascii="Times New Roman" w:eastAsia="Times New Roman" w:hAnsi="Times New Roman" w:cs="Times New Roman"/>
          <w:lang w:eastAsia="ru-RU"/>
        </w:rPr>
        <w:t>"</w:t>
      </w:r>
      <w:proofErr w:type="gramStart"/>
      <w:r w:rsidRPr="003C1A54">
        <w:rPr>
          <w:rFonts w:ascii="Times New Roman" w:eastAsia="Times New Roman" w:hAnsi="Times New Roman" w:cs="Times New Roman"/>
          <w:lang w:eastAsia="ru-RU"/>
        </w:rPr>
        <w:t>-  г.</w:t>
      </w:r>
      <w:proofErr w:type="gramEnd"/>
      <w:r w:rsidRPr="003C1A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C1A54">
        <w:rPr>
          <w:rFonts w:ascii="Times New Roman" w:eastAsia="Times New Roman" w:hAnsi="Times New Roman" w:cs="Times New Roman"/>
          <w:lang w:eastAsia="ru-RU"/>
        </w:rPr>
        <w:t>Нур</w:t>
      </w:r>
      <w:proofErr w:type="spellEnd"/>
      <w:r w:rsidRPr="003C1A54">
        <w:rPr>
          <w:rFonts w:ascii="Times New Roman" w:eastAsia="Times New Roman" w:hAnsi="Times New Roman" w:cs="Times New Roman"/>
          <w:lang w:eastAsia="ru-RU"/>
        </w:rPr>
        <w:t xml:space="preserve">-Султан, ул. </w:t>
      </w:r>
      <w:proofErr w:type="spellStart"/>
      <w:r w:rsidRPr="003C1A54">
        <w:rPr>
          <w:rFonts w:ascii="Times New Roman" w:eastAsia="Times New Roman" w:hAnsi="Times New Roman" w:cs="Times New Roman"/>
          <w:lang w:eastAsia="ru-RU"/>
        </w:rPr>
        <w:t>Жубанова</w:t>
      </w:r>
      <w:proofErr w:type="spellEnd"/>
      <w:r w:rsidRPr="003C1A54">
        <w:rPr>
          <w:rFonts w:ascii="Times New Roman" w:eastAsia="Times New Roman" w:hAnsi="Times New Roman" w:cs="Times New Roman"/>
          <w:lang w:eastAsia="ru-RU"/>
        </w:rPr>
        <w:t>, 23/1.</w:t>
      </w:r>
      <w:r w:rsidRPr="003C1A54">
        <w:t xml:space="preserve"> </w:t>
      </w:r>
      <w:r>
        <w:t xml:space="preserve">                                                                               </w:t>
      </w:r>
      <w:r w:rsidRPr="003C1A5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C1A54">
        <w:rPr>
          <w:rFonts w:ascii="Times New Roman" w:eastAsia="Times New Roman" w:hAnsi="Times New Roman" w:cs="Times New Roman"/>
          <w:lang w:eastAsia="ru-RU"/>
        </w:rPr>
        <w:t>.01.2022 г – 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3C1A54">
        <w:rPr>
          <w:rFonts w:ascii="Times New Roman" w:eastAsia="Times New Roman" w:hAnsi="Times New Roman" w:cs="Times New Roman"/>
          <w:lang w:eastAsia="ru-RU"/>
        </w:rPr>
        <w:t>0 мин</w:t>
      </w:r>
    </w:p>
    <w:p w14:paraId="264F51A7" w14:textId="46878F89" w:rsidR="003C1A54" w:rsidRPr="003C1A54" w:rsidRDefault="003C1A54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CD0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2F5CD0">
        <w:rPr>
          <w:rFonts w:ascii="Times New Roman" w:hAnsi="Times New Roman" w:cs="Times New Roman"/>
        </w:rPr>
        <w:t>мкр</w:t>
      </w:r>
      <w:proofErr w:type="spellEnd"/>
      <w:r w:rsidRPr="002F5CD0">
        <w:rPr>
          <w:rFonts w:ascii="Times New Roman" w:hAnsi="Times New Roman" w:cs="Times New Roman"/>
        </w:rPr>
        <w:t xml:space="preserve"> Васильковский, дом 12 "а"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2F5CD0">
        <w:rPr>
          <w:rFonts w:ascii="Times New Roman" w:hAnsi="Times New Roman" w:cs="Times New Roman"/>
        </w:rPr>
        <w:t xml:space="preserve">               </w:t>
      </w:r>
      <w:r w:rsidRPr="003C1A5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C1A54">
        <w:rPr>
          <w:rFonts w:ascii="Times New Roman" w:eastAsia="Times New Roman" w:hAnsi="Times New Roman" w:cs="Times New Roman"/>
          <w:lang w:eastAsia="ru-RU"/>
        </w:rPr>
        <w:t>.01.2022 г – 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lang w:eastAsia="ru-RU"/>
        </w:rPr>
        <w:t>55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p w14:paraId="4EFE8785" w14:textId="77777777" w:rsidR="003C1A54" w:rsidRDefault="003C1A54" w:rsidP="003C1A5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C1A54">
        <w:rPr>
          <w:rFonts w:ascii="Times New Roman" w:hAnsi="Times New Roman" w:cs="Times New Roman"/>
          <w:lang w:val="kk-KZ"/>
        </w:rPr>
        <w:t>ТОО  «MEDICAL MARKETING GROUP KZ» (МЕДИКАЛ МАРКЕТИНГ ГРУПП КЗ)</w:t>
      </w:r>
    </w:p>
    <w:p w14:paraId="2033F18D" w14:textId="6119A4F6" w:rsidR="003C1A54" w:rsidRPr="003C1A54" w:rsidRDefault="003C1A54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1A54">
        <w:rPr>
          <w:rFonts w:ascii="Times New Roman" w:hAnsi="Times New Roman" w:cs="Times New Roman"/>
          <w:lang w:val="kk-KZ"/>
        </w:rPr>
        <w:t xml:space="preserve"> -г. Алматы, ул. Луганского 54 В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</w:t>
      </w:r>
      <w:r w:rsidRPr="003C1A54">
        <w:rPr>
          <w:rFonts w:ascii="Times New Roman" w:hAnsi="Times New Roman" w:cs="Times New Roman"/>
          <w:lang w:val="kk-KZ"/>
        </w:rPr>
        <w:t xml:space="preserve">   </w:t>
      </w:r>
      <w:bookmarkStart w:id="2" w:name="_Hlk95742172"/>
      <w:r w:rsidRPr="003C1A54">
        <w:rPr>
          <w:rFonts w:ascii="Times New Roman" w:eastAsia="Times New Roman" w:hAnsi="Times New Roman" w:cs="Times New Roman"/>
          <w:lang w:eastAsia="ru-RU"/>
        </w:rPr>
        <w:t>26.01.2022 г – 10 час. 10 мин</w:t>
      </w:r>
    </w:p>
    <w:bookmarkEnd w:id="2"/>
    <w:p w14:paraId="639EC281" w14:textId="25E7ECE6" w:rsidR="003C1A54" w:rsidRPr="003C1A54" w:rsidRDefault="003C1A54" w:rsidP="003C1A54">
      <w:pPr>
        <w:pStyle w:val="ab"/>
        <w:tabs>
          <w:tab w:val="left" w:pos="4166"/>
        </w:tabs>
        <w:jc w:val="both"/>
        <w:rPr>
          <w:sz w:val="22"/>
          <w:szCs w:val="22"/>
          <w:lang w:val="kk-KZ"/>
        </w:rPr>
      </w:pPr>
      <w:r w:rsidRPr="003C1A54">
        <w:rPr>
          <w:sz w:val="22"/>
          <w:szCs w:val="22"/>
          <w:lang w:val="kk-KZ"/>
        </w:rPr>
        <w:t>ТОО «NODA-MED»</w:t>
      </w:r>
      <w:r>
        <w:rPr>
          <w:sz w:val="22"/>
          <w:szCs w:val="22"/>
          <w:lang w:val="kk-KZ"/>
        </w:rPr>
        <w:t>-</w:t>
      </w:r>
      <w:r w:rsidRPr="003C1A54">
        <w:rPr>
          <w:sz w:val="22"/>
          <w:szCs w:val="22"/>
          <w:lang w:val="kk-KZ"/>
        </w:rPr>
        <w:t xml:space="preserve"> г. Алматы, ул. Досмухамедова, 71/8.</w:t>
      </w:r>
      <w:r>
        <w:rPr>
          <w:sz w:val="22"/>
          <w:szCs w:val="22"/>
          <w:lang w:val="kk-KZ"/>
        </w:rPr>
        <w:t xml:space="preserve">                                                                                </w:t>
      </w:r>
      <w:r w:rsidRPr="003C1A54">
        <w:t xml:space="preserve"> </w:t>
      </w:r>
      <w:r w:rsidRPr="003C1A54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7</w:t>
      </w:r>
      <w:r w:rsidRPr="003C1A54">
        <w:rPr>
          <w:sz w:val="22"/>
          <w:szCs w:val="22"/>
          <w:lang w:val="kk-KZ"/>
        </w:rPr>
        <w:t>.01.2022 г – 10 час. 10 мин</w:t>
      </w:r>
    </w:p>
    <w:p w14:paraId="03CB7C9D" w14:textId="572CC0C6" w:rsidR="003C1A54" w:rsidRPr="003C1A54" w:rsidRDefault="003C1A54" w:rsidP="003C1A5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C1A54">
        <w:rPr>
          <w:rFonts w:ascii="Times New Roman" w:eastAsia="Times New Roman" w:hAnsi="Times New Roman" w:cs="Times New Roman"/>
          <w:lang w:eastAsia="ru-RU"/>
        </w:rPr>
        <w:t xml:space="preserve">ИП "INNASKY"-г. Караганда, р-н им. Казбек би ул. Баженова 3А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3C1A54">
        <w:rPr>
          <w:rFonts w:ascii="Times New Roman" w:eastAsia="Times New Roman" w:hAnsi="Times New Roman" w:cs="Times New Roman"/>
          <w:lang w:eastAsia="ru-RU"/>
        </w:rPr>
        <w:t>27.01.2022 г – 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p w14:paraId="6975ECDC" w14:textId="47A224D4" w:rsidR="003C1A54" w:rsidRPr="003C1A54" w:rsidRDefault="003C1A54" w:rsidP="003C1A5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17E14">
        <w:rPr>
          <w:rFonts w:ascii="Times New Roman" w:eastAsia="Times New Roman" w:hAnsi="Times New Roman" w:cs="Times New Roman"/>
          <w:lang w:eastAsia="ru-RU"/>
        </w:rPr>
        <w:lastRenderedPageBreak/>
        <w:t>ТОО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 " </w:t>
      </w:r>
      <w:proofErr w:type="spellStart"/>
      <w:r w:rsidRPr="003C1A54">
        <w:rPr>
          <w:rFonts w:ascii="Times New Roman" w:eastAsia="Times New Roman" w:hAnsi="Times New Roman" w:cs="Times New Roman"/>
          <w:lang w:eastAsia="ru-RU"/>
        </w:rPr>
        <w:t>Теникс</w:t>
      </w:r>
      <w:proofErr w:type="spellEnd"/>
      <w:r w:rsidRPr="003C1A54">
        <w:rPr>
          <w:rFonts w:ascii="Times New Roman" w:eastAsia="Times New Roman" w:hAnsi="Times New Roman" w:cs="Times New Roman"/>
          <w:lang w:eastAsia="ru-RU"/>
        </w:rPr>
        <w:t>-СК "</w:t>
      </w:r>
      <w:r w:rsidRPr="00C17E14">
        <w:rPr>
          <w:rFonts w:ascii="Times New Roman" w:eastAsia="Times New Roman" w:hAnsi="Times New Roman" w:cs="Times New Roman"/>
          <w:lang w:eastAsia="ru-RU"/>
        </w:rPr>
        <w:t>-</w:t>
      </w:r>
      <w:r w:rsidRPr="003C1A54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gramStart"/>
      <w:r w:rsidRPr="003C1A54">
        <w:rPr>
          <w:rFonts w:ascii="Times New Roman" w:eastAsia="Times New Roman" w:hAnsi="Times New Roman" w:cs="Times New Roman"/>
          <w:lang w:eastAsia="ru-RU"/>
        </w:rPr>
        <w:t>Петропавловск,  ул.</w:t>
      </w:r>
      <w:proofErr w:type="gramEnd"/>
      <w:r w:rsidRPr="003C1A54">
        <w:rPr>
          <w:rFonts w:ascii="Times New Roman" w:eastAsia="Times New Roman" w:hAnsi="Times New Roman" w:cs="Times New Roman"/>
          <w:lang w:eastAsia="ru-RU"/>
        </w:rPr>
        <w:t xml:space="preserve"> Жамбыла, 249  </w:t>
      </w:r>
      <w:r w:rsidRPr="00C17E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27.01.2022 г – 11 час. 26 мин</w:t>
      </w:r>
    </w:p>
    <w:p w14:paraId="6F4340D8" w14:textId="33EE5E89" w:rsidR="003C1A54" w:rsidRPr="003C1A54" w:rsidRDefault="003C1A54" w:rsidP="003C1A5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17E14">
        <w:rPr>
          <w:rFonts w:ascii="Times New Roman" w:hAnsi="Times New Roman" w:cs="Times New Roman"/>
          <w:lang w:val="kk-KZ"/>
        </w:rPr>
        <w:t>ТОО</w:t>
      </w:r>
      <w:r w:rsidRPr="00C17E14">
        <w:rPr>
          <w:rFonts w:ascii="Times New Roman" w:hAnsi="Times New Roman" w:cs="Times New Roman"/>
        </w:rPr>
        <w:t xml:space="preserve">  «</w:t>
      </w:r>
      <w:proofErr w:type="spellStart"/>
      <w:r w:rsidRPr="00C17E14">
        <w:rPr>
          <w:rFonts w:ascii="Times New Roman" w:hAnsi="Times New Roman" w:cs="Times New Roman"/>
        </w:rPr>
        <w:t>Еламед</w:t>
      </w:r>
      <w:proofErr w:type="spellEnd"/>
      <w:r w:rsidRPr="00C17E14">
        <w:rPr>
          <w:rFonts w:ascii="Times New Roman" w:hAnsi="Times New Roman" w:cs="Times New Roman"/>
        </w:rPr>
        <w:t>-</w:t>
      </w:r>
      <w:r w:rsidRPr="00C17E14">
        <w:rPr>
          <w:rFonts w:ascii="Times New Roman" w:hAnsi="Times New Roman" w:cs="Times New Roman"/>
          <w:lang w:val="en-US"/>
        </w:rPr>
        <w:t>KZ</w:t>
      </w:r>
      <w:r w:rsidRPr="00C17E14">
        <w:rPr>
          <w:rFonts w:ascii="Times New Roman" w:hAnsi="Times New Roman" w:cs="Times New Roman"/>
        </w:rPr>
        <w:t>» -</w:t>
      </w:r>
      <w:r w:rsidRPr="00C17E14">
        <w:rPr>
          <w:rFonts w:ascii="Times New Roman" w:hAnsi="Times New Roman" w:cs="Times New Roman"/>
          <w:lang w:val="kk-KZ"/>
        </w:rPr>
        <w:t xml:space="preserve">г. </w:t>
      </w:r>
      <w:r w:rsidRPr="00C17E14">
        <w:rPr>
          <w:rFonts w:ascii="Times New Roman" w:hAnsi="Times New Roman" w:cs="Times New Roman"/>
        </w:rPr>
        <w:t>Костанай</w:t>
      </w:r>
      <w:r w:rsidRPr="00C17E14">
        <w:rPr>
          <w:rFonts w:ascii="Times New Roman" w:hAnsi="Times New Roman" w:cs="Times New Roman"/>
          <w:lang w:val="kk-KZ"/>
        </w:rPr>
        <w:t>, ул. Байтурсынова, 95, каб. 304</w:t>
      </w:r>
      <w:r w:rsidR="00C17E14" w:rsidRPr="00C17E14">
        <w:rPr>
          <w:rFonts w:ascii="Times New Roman" w:hAnsi="Times New Roman" w:cs="Times New Roman"/>
          <w:lang w:val="kk-KZ"/>
        </w:rPr>
        <w:t xml:space="preserve">                                                                        </w:t>
      </w:r>
      <w:bookmarkStart w:id="3" w:name="_Hlk95742511"/>
      <w:r w:rsidRPr="00C17E14">
        <w:rPr>
          <w:rFonts w:ascii="Times New Roman" w:eastAsia="Times New Roman" w:hAnsi="Times New Roman" w:cs="Times New Roman"/>
          <w:lang w:eastAsia="ru-RU"/>
        </w:rPr>
        <w:t>2</w:t>
      </w:r>
      <w:r w:rsidR="00C17E14" w:rsidRPr="00C17E14">
        <w:rPr>
          <w:rFonts w:ascii="Times New Roman" w:eastAsia="Times New Roman" w:hAnsi="Times New Roman" w:cs="Times New Roman"/>
          <w:lang w:eastAsia="ru-RU"/>
        </w:rPr>
        <w:t>8</w:t>
      </w:r>
      <w:r w:rsidRPr="00C17E14">
        <w:rPr>
          <w:rFonts w:ascii="Times New Roman" w:eastAsia="Times New Roman" w:hAnsi="Times New Roman" w:cs="Times New Roman"/>
          <w:lang w:eastAsia="ru-RU"/>
        </w:rPr>
        <w:t xml:space="preserve">.01.2022 г – 11 час. </w:t>
      </w:r>
      <w:r w:rsidR="00C17E14" w:rsidRPr="00C17E14">
        <w:rPr>
          <w:rFonts w:ascii="Times New Roman" w:eastAsia="Times New Roman" w:hAnsi="Times New Roman" w:cs="Times New Roman"/>
          <w:lang w:eastAsia="ru-RU"/>
        </w:rPr>
        <w:t>00</w:t>
      </w:r>
      <w:r w:rsidRPr="00C17E14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bookmarkEnd w:id="3"/>
    <w:p w14:paraId="04202AE2" w14:textId="40D47EED" w:rsidR="003C1A54" w:rsidRPr="00C17E14" w:rsidRDefault="00C17E14" w:rsidP="003C1A54">
      <w:pPr>
        <w:pStyle w:val="ab"/>
        <w:tabs>
          <w:tab w:val="left" w:pos="4166"/>
        </w:tabs>
        <w:spacing w:line="276" w:lineRule="auto"/>
        <w:jc w:val="both"/>
        <w:rPr>
          <w:sz w:val="22"/>
          <w:szCs w:val="22"/>
          <w:lang w:val="kk-KZ"/>
        </w:rPr>
      </w:pPr>
      <w:r w:rsidRPr="00C17E14">
        <w:rPr>
          <w:sz w:val="22"/>
          <w:szCs w:val="22"/>
        </w:rPr>
        <w:t>ТОО "</w:t>
      </w:r>
      <w:proofErr w:type="spellStart"/>
      <w:r w:rsidRPr="00C17E14">
        <w:rPr>
          <w:sz w:val="22"/>
          <w:szCs w:val="22"/>
        </w:rPr>
        <w:t>Мерусар</w:t>
      </w:r>
      <w:proofErr w:type="spellEnd"/>
      <w:r w:rsidRPr="00C17E14">
        <w:rPr>
          <w:sz w:val="22"/>
          <w:szCs w:val="22"/>
        </w:rPr>
        <w:t xml:space="preserve"> и К</w:t>
      </w:r>
      <w:proofErr w:type="gramStart"/>
      <w:r w:rsidRPr="00C17E14">
        <w:rPr>
          <w:sz w:val="22"/>
          <w:szCs w:val="22"/>
        </w:rPr>
        <w:t>"  -</w:t>
      </w:r>
      <w:proofErr w:type="gramEnd"/>
      <w:r w:rsidRPr="00C17E14">
        <w:rPr>
          <w:sz w:val="22"/>
          <w:szCs w:val="22"/>
        </w:rPr>
        <w:t>г. Павлодар, ул. Чайковского,5.</w:t>
      </w:r>
      <w:r w:rsidRPr="00C17E14">
        <w:t xml:space="preserve"> </w:t>
      </w:r>
      <w:r>
        <w:t xml:space="preserve">                                                                                  </w:t>
      </w:r>
      <w:r w:rsidRPr="00C17E14">
        <w:rPr>
          <w:sz w:val="22"/>
          <w:szCs w:val="22"/>
        </w:rPr>
        <w:t>28.01.2022 г – 1</w:t>
      </w:r>
      <w:r>
        <w:rPr>
          <w:sz w:val="22"/>
          <w:szCs w:val="22"/>
        </w:rPr>
        <w:t>4</w:t>
      </w:r>
      <w:r w:rsidRPr="00C17E14">
        <w:rPr>
          <w:sz w:val="22"/>
          <w:szCs w:val="22"/>
        </w:rPr>
        <w:t xml:space="preserve"> час. </w:t>
      </w:r>
      <w:r>
        <w:rPr>
          <w:sz w:val="22"/>
          <w:szCs w:val="22"/>
        </w:rPr>
        <w:t>2</w:t>
      </w:r>
      <w:r w:rsidRPr="00C17E14">
        <w:rPr>
          <w:sz w:val="22"/>
          <w:szCs w:val="22"/>
        </w:rPr>
        <w:t>0 мин</w:t>
      </w:r>
    </w:p>
    <w:p w14:paraId="2ACCC1A0" w14:textId="6B51A59F" w:rsidR="00C17E14" w:rsidRPr="00C17E14" w:rsidRDefault="00C17E14" w:rsidP="00C17E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E14">
        <w:rPr>
          <w:rFonts w:ascii="Times/Kazakh" w:eastAsia="Times New Roman" w:hAnsi="Times/Kazakh" w:cs="Times New Roman"/>
          <w:lang w:val="kk-KZ" w:eastAsia="ko-KR"/>
        </w:rPr>
        <w:t>ПК</w:t>
      </w:r>
      <w:r w:rsidRPr="00C17E14">
        <w:rPr>
          <w:rFonts w:ascii="Times/Kazakh" w:eastAsia="Times New Roman" w:hAnsi="Times/Kazakh" w:cs="Times New Roman"/>
          <w:lang w:val="kk-KZ" w:eastAsia="ru-RU"/>
        </w:rPr>
        <w:t xml:space="preserve"> «Витанова» -</w:t>
      </w:r>
      <w:r w:rsidRPr="00C17E14">
        <w:rPr>
          <w:rFonts w:eastAsia="Times New Roman" w:cs="Times New Roman"/>
          <w:lang w:val="kk-KZ" w:eastAsia="ru-RU"/>
        </w:rPr>
        <w:t xml:space="preserve"> </w:t>
      </w:r>
      <w:r w:rsidRPr="00C17E14">
        <w:rPr>
          <w:rFonts w:ascii="Times/Kazakh" w:eastAsia="Times New Roman" w:hAnsi="Times/Kazakh" w:cs="Times New Roman"/>
          <w:lang w:val="kk-KZ" w:eastAsia="ru-RU"/>
        </w:rPr>
        <w:t>г. Караганда, ул. Абая д. 71</w:t>
      </w:r>
      <w:r>
        <w:rPr>
          <w:rFonts w:ascii="Times/Kazakh" w:eastAsia="Times New Roman" w:hAnsi="Times/Kazakh" w:cs="Times New Roman"/>
          <w:lang w:val="kk-KZ" w:eastAsia="ru-RU"/>
        </w:rPr>
        <w:t xml:space="preserve"> </w:t>
      </w:r>
      <w:r>
        <w:rPr>
          <w:rFonts w:eastAsia="Times New Roman" w:cs="Times New Roman"/>
          <w:lang w:val="kk-KZ" w:eastAsia="ru-RU"/>
        </w:rPr>
        <w:t xml:space="preserve">                                                                                                                   </w:t>
      </w:r>
      <w:r w:rsidRPr="00C17E14">
        <w:rPr>
          <w:rFonts w:ascii="Times New Roman" w:hAnsi="Times New Roman" w:cs="Times New Roman"/>
        </w:rPr>
        <w:t xml:space="preserve">28.01.2022 г – </w:t>
      </w:r>
      <w:r>
        <w:rPr>
          <w:rFonts w:ascii="Times New Roman" w:hAnsi="Times New Roman" w:cs="Times New Roman"/>
        </w:rPr>
        <w:t>17</w:t>
      </w:r>
      <w:r w:rsidRPr="00C17E14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</w:t>
      </w:r>
      <w:r w:rsidRPr="00C17E14">
        <w:rPr>
          <w:rFonts w:ascii="Times New Roman" w:hAnsi="Times New Roman" w:cs="Times New Roman"/>
        </w:rPr>
        <w:t>0 мин</w:t>
      </w:r>
    </w:p>
    <w:p w14:paraId="0D1F0D6D" w14:textId="386A1C6D" w:rsidR="00A70185" w:rsidRPr="003C1A54" w:rsidRDefault="00C17E14" w:rsidP="00C17E1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  <w:lang w:val="en-US"/>
        </w:rPr>
        <w:t>Asterafarm</w:t>
      </w:r>
      <w:proofErr w:type="spellEnd"/>
      <w:r w:rsidRPr="002F5CD0">
        <w:rPr>
          <w:rFonts w:ascii="Times New Roman" w:hAnsi="Times New Roman" w:cs="Times New Roman"/>
        </w:rPr>
        <w:t>"</w:t>
      </w:r>
      <w:r w:rsidRPr="00E26A4B">
        <w:rPr>
          <w:rFonts w:ascii="Times New Roman" w:hAnsi="Times New Roman" w:cs="Times New Roman"/>
        </w:rPr>
        <w:t xml:space="preserve">– г. </w:t>
      </w:r>
      <w:r>
        <w:rPr>
          <w:rFonts w:ascii="Times New Roman" w:hAnsi="Times New Roman" w:cs="Times New Roman"/>
        </w:rPr>
        <w:t>Шымкент, ул. Ш.Уалиханова,202/12</w:t>
      </w:r>
      <w:r w:rsidRPr="00E26A4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E26A4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26A4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28.01</w:t>
      </w:r>
      <w:r w:rsidRPr="00F54A99">
        <w:rPr>
          <w:rFonts w:ascii="Times New Roman" w:hAnsi="Times New Roman" w:cs="Times New Roman"/>
        </w:rPr>
        <w:t>.202</w:t>
      </w:r>
      <w:r w:rsidR="0039473B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7 час. 20</w:t>
      </w:r>
      <w:r w:rsidRPr="00F54A99">
        <w:rPr>
          <w:rFonts w:ascii="Times New Roman" w:hAnsi="Times New Roman" w:cs="Times New Roman"/>
        </w:rPr>
        <w:t xml:space="preserve"> мин</w:t>
      </w:r>
      <w:r w:rsidR="003C1A54" w:rsidRPr="003C1A54">
        <w:rPr>
          <w:rFonts w:ascii="Times New Roman" w:hAnsi="Times New Roman" w:cs="Times New Roman"/>
        </w:rPr>
        <w:t xml:space="preserve">                                                            </w:t>
      </w:r>
    </w:p>
    <w:bookmarkEnd w:id="0"/>
    <w:p w14:paraId="28844453" w14:textId="4E129BDA" w:rsidR="0049404E" w:rsidRPr="00F54A99" w:rsidRDefault="00E757E9" w:rsidP="00C17E1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Гелика</w:t>
      </w:r>
      <w:proofErr w:type="spellEnd"/>
      <w:r w:rsidRPr="000B6CDA">
        <w:rPr>
          <w:rFonts w:ascii="Times New Roman" w:hAnsi="Times New Roman" w:cs="Times New Roman"/>
        </w:rPr>
        <w:t xml:space="preserve">" </w:t>
      </w:r>
      <w:r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C17E1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</w:t>
      </w:r>
      <w:r w:rsidR="00C17E1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="0049404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>.202</w:t>
      </w:r>
      <w:r w:rsidR="0039473B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 xml:space="preserve"> г – </w:t>
      </w:r>
      <w:r w:rsidR="00C17E14">
        <w:rPr>
          <w:rFonts w:ascii="Times New Roman" w:hAnsi="Times New Roman" w:cs="Times New Roman"/>
        </w:rPr>
        <w:t>11</w:t>
      </w:r>
      <w:r w:rsidR="002C3BC0">
        <w:rPr>
          <w:rFonts w:ascii="Times New Roman" w:hAnsi="Times New Roman" w:cs="Times New Roman"/>
        </w:rPr>
        <w:t xml:space="preserve"> час. </w:t>
      </w:r>
      <w:r w:rsidR="00C17E14">
        <w:rPr>
          <w:rFonts w:ascii="Times New Roman" w:hAnsi="Times New Roman" w:cs="Times New Roman"/>
        </w:rPr>
        <w:t>10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753DEACF" w14:textId="6C62B7CA" w:rsidR="008F3E6B" w:rsidRDefault="00BA6CC2" w:rsidP="00C17E1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 w:rsidR="00E757E9">
        <w:rPr>
          <w:rFonts w:ascii="Times New Roman" w:hAnsi="Times New Roman" w:cs="Times New Roman"/>
        </w:rPr>
        <w:t>БарысМедСнаб</w:t>
      </w:r>
      <w:proofErr w:type="spellEnd"/>
      <w:r w:rsidRPr="002F5CD0">
        <w:rPr>
          <w:rFonts w:ascii="Times New Roman" w:hAnsi="Times New Roman" w:cs="Times New Roman"/>
        </w:rPr>
        <w:t>"</w:t>
      </w:r>
      <w:r w:rsidRPr="00E26A4B">
        <w:rPr>
          <w:rFonts w:ascii="Times New Roman" w:hAnsi="Times New Roman" w:cs="Times New Roman"/>
        </w:rPr>
        <w:t xml:space="preserve">– г. </w:t>
      </w:r>
      <w:proofErr w:type="spellStart"/>
      <w:r w:rsidR="00E757E9">
        <w:rPr>
          <w:rFonts w:ascii="Times New Roman" w:hAnsi="Times New Roman" w:cs="Times New Roman"/>
        </w:rPr>
        <w:t>Нур</w:t>
      </w:r>
      <w:proofErr w:type="spellEnd"/>
      <w:r w:rsidR="00E757E9">
        <w:rPr>
          <w:rFonts w:ascii="Times New Roman" w:hAnsi="Times New Roman" w:cs="Times New Roman"/>
        </w:rPr>
        <w:t>-Султан, р-н Байконур, ул</w:t>
      </w:r>
      <w:r w:rsidR="00426483">
        <w:rPr>
          <w:rFonts w:ascii="Times New Roman" w:hAnsi="Times New Roman" w:cs="Times New Roman"/>
        </w:rPr>
        <w:t>.</w:t>
      </w:r>
      <w:r w:rsidR="00E757E9">
        <w:rPr>
          <w:rFonts w:ascii="Times New Roman" w:hAnsi="Times New Roman" w:cs="Times New Roman"/>
        </w:rPr>
        <w:t xml:space="preserve"> Янушкевич,1</w:t>
      </w:r>
      <w:r w:rsidRPr="00E26A4B">
        <w:rPr>
          <w:rFonts w:ascii="Times New Roman" w:hAnsi="Times New Roman" w:cs="Times New Roman"/>
        </w:rPr>
        <w:t xml:space="preserve">                    </w:t>
      </w:r>
      <w:r w:rsidR="00E757E9">
        <w:rPr>
          <w:rFonts w:ascii="Times New Roman" w:hAnsi="Times New Roman" w:cs="Times New Roman"/>
        </w:rPr>
        <w:t xml:space="preserve">    </w:t>
      </w:r>
      <w:r w:rsidRPr="00E26A4B">
        <w:rPr>
          <w:rFonts w:ascii="Times New Roman" w:hAnsi="Times New Roman" w:cs="Times New Roman"/>
        </w:rPr>
        <w:t xml:space="preserve">                 </w:t>
      </w:r>
      <w:r w:rsidR="00C17E14">
        <w:rPr>
          <w:rFonts w:ascii="Times New Roman" w:hAnsi="Times New Roman" w:cs="Times New Roman"/>
        </w:rPr>
        <w:t xml:space="preserve">              </w:t>
      </w:r>
      <w:r w:rsidRPr="00E26A4B">
        <w:rPr>
          <w:rFonts w:ascii="Times New Roman" w:hAnsi="Times New Roman" w:cs="Times New Roman"/>
        </w:rPr>
        <w:t xml:space="preserve">     </w:t>
      </w:r>
      <w:r w:rsidR="00E757E9">
        <w:rPr>
          <w:rFonts w:ascii="Times New Roman" w:hAnsi="Times New Roman" w:cs="Times New Roman"/>
        </w:rPr>
        <w:t>01</w:t>
      </w:r>
      <w:r w:rsidR="0049404E">
        <w:rPr>
          <w:rFonts w:ascii="Times New Roman" w:hAnsi="Times New Roman" w:cs="Times New Roman"/>
        </w:rPr>
        <w:t>.0</w:t>
      </w:r>
      <w:r w:rsidR="00E757E9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>.202</w:t>
      </w:r>
      <w:r w:rsidR="0039473B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 xml:space="preserve"> г – </w:t>
      </w:r>
      <w:r w:rsidR="00E757E9">
        <w:rPr>
          <w:rFonts w:ascii="Times New Roman" w:hAnsi="Times New Roman" w:cs="Times New Roman"/>
        </w:rPr>
        <w:t>09</w:t>
      </w:r>
      <w:r w:rsidR="002C3BC0">
        <w:rPr>
          <w:rFonts w:ascii="Times New Roman" w:hAnsi="Times New Roman" w:cs="Times New Roman"/>
        </w:rPr>
        <w:t xml:space="preserve"> час. </w:t>
      </w:r>
      <w:r w:rsidR="00E757E9">
        <w:rPr>
          <w:rFonts w:ascii="Times New Roman" w:hAnsi="Times New Roman" w:cs="Times New Roman"/>
        </w:rPr>
        <w:t>3</w:t>
      </w:r>
      <w:r w:rsidR="002C3BC0">
        <w:rPr>
          <w:rFonts w:ascii="Times New Roman" w:hAnsi="Times New Roman" w:cs="Times New Roman"/>
        </w:rPr>
        <w:t>8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4A4809F4" w14:textId="68547C12" w:rsidR="00C17E14" w:rsidRDefault="00C17E14" w:rsidP="00C17E1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C17E14">
        <w:rPr>
          <w:rFonts w:ascii="Times New Roman" w:eastAsia="Malgun Gothic" w:hAnsi="Times New Roman" w:cs="Times New Roman"/>
          <w:lang w:val="kk-KZ" w:eastAsia="ko-KR"/>
        </w:rPr>
        <w:t>ТОО</w:t>
      </w:r>
      <w:r w:rsidRPr="00C17E14">
        <w:rPr>
          <w:rFonts w:ascii="Times New Roman" w:eastAsia="Times New Roman" w:hAnsi="Times New Roman" w:cs="Times New Roman"/>
          <w:lang w:val="kk-KZ" w:eastAsia="ko-KR"/>
        </w:rPr>
        <w:t xml:space="preserve">  «Экофарм» - г. Кокшетау  ул. Мадениет, 1                                                                                                   </w:t>
      </w:r>
      <w:r>
        <w:rPr>
          <w:rFonts w:ascii="Times New Roman" w:hAnsi="Times New Roman" w:cs="Times New Roman"/>
        </w:rPr>
        <w:t>01.02</w:t>
      </w:r>
      <w:r w:rsidRPr="00F54A99">
        <w:rPr>
          <w:rFonts w:ascii="Times New Roman" w:hAnsi="Times New Roman" w:cs="Times New Roman"/>
        </w:rPr>
        <w:t>.202</w:t>
      </w:r>
      <w:r w:rsidR="0039473B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 час. 38</w:t>
      </w:r>
      <w:r w:rsidRPr="00F54A99">
        <w:rPr>
          <w:rFonts w:ascii="Times New Roman" w:hAnsi="Times New Roman" w:cs="Times New Roman"/>
        </w:rPr>
        <w:t xml:space="preserve"> мин</w:t>
      </w:r>
    </w:p>
    <w:p w14:paraId="13AF8553" w14:textId="3766CB30" w:rsidR="00C17E14" w:rsidRPr="003C1A54" w:rsidRDefault="00C17E14" w:rsidP="00C17E14">
      <w:pPr>
        <w:pStyle w:val="ab"/>
        <w:tabs>
          <w:tab w:val="left" w:pos="4166"/>
        </w:tabs>
        <w:jc w:val="both"/>
        <w:rPr>
          <w:sz w:val="22"/>
          <w:szCs w:val="22"/>
          <w:lang w:val="kk-KZ"/>
        </w:rPr>
      </w:pPr>
      <w:r w:rsidRPr="003C1A54">
        <w:rPr>
          <w:sz w:val="22"/>
          <w:szCs w:val="22"/>
          <w:lang w:val="kk-KZ"/>
        </w:rPr>
        <w:t>ТОО «</w:t>
      </w:r>
      <w:r>
        <w:rPr>
          <w:sz w:val="22"/>
          <w:szCs w:val="22"/>
          <w:lang w:val="kk-KZ"/>
        </w:rPr>
        <w:t>Атлант Компани</w:t>
      </w:r>
      <w:r w:rsidRPr="003C1A54">
        <w:rPr>
          <w:sz w:val="22"/>
          <w:szCs w:val="22"/>
          <w:lang w:val="kk-KZ"/>
        </w:rPr>
        <w:t>»</w:t>
      </w:r>
      <w:r>
        <w:rPr>
          <w:sz w:val="22"/>
          <w:szCs w:val="22"/>
          <w:lang w:val="kk-KZ"/>
        </w:rPr>
        <w:t>-</w:t>
      </w:r>
      <w:r w:rsidRPr="003C1A54">
        <w:rPr>
          <w:sz w:val="22"/>
          <w:szCs w:val="22"/>
          <w:lang w:val="kk-KZ"/>
        </w:rPr>
        <w:t xml:space="preserve"> г. Алматы, </w:t>
      </w:r>
      <w:r>
        <w:rPr>
          <w:sz w:val="22"/>
          <w:szCs w:val="22"/>
          <w:lang w:val="kk-KZ"/>
        </w:rPr>
        <w:t xml:space="preserve">мкр. Мамыр 3, д 23/19                                                                                </w:t>
      </w:r>
      <w:r w:rsidR="00555873">
        <w:rPr>
          <w:sz w:val="22"/>
          <w:szCs w:val="22"/>
          <w:lang w:val="kk-KZ"/>
        </w:rPr>
        <w:t>01</w:t>
      </w:r>
      <w:r w:rsidRPr="003C1A54">
        <w:rPr>
          <w:sz w:val="22"/>
          <w:szCs w:val="22"/>
          <w:lang w:val="kk-KZ"/>
        </w:rPr>
        <w:t>.0</w:t>
      </w:r>
      <w:r w:rsidR="00555873">
        <w:rPr>
          <w:sz w:val="22"/>
          <w:szCs w:val="22"/>
          <w:lang w:val="kk-KZ"/>
        </w:rPr>
        <w:t>2</w:t>
      </w:r>
      <w:r w:rsidRPr="003C1A54">
        <w:rPr>
          <w:sz w:val="22"/>
          <w:szCs w:val="22"/>
          <w:lang w:val="kk-KZ"/>
        </w:rPr>
        <w:t>.2022 г – 1</w:t>
      </w:r>
      <w:r w:rsidR="00555873">
        <w:rPr>
          <w:sz w:val="22"/>
          <w:szCs w:val="22"/>
          <w:lang w:val="kk-KZ"/>
        </w:rPr>
        <w:t>4</w:t>
      </w:r>
      <w:r w:rsidRPr="003C1A54">
        <w:rPr>
          <w:sz w:val="22"/>
          <w:szCs w:val="22"/>
          <w:lang w:val="kk-KZ"/>
        </w:rPr>
        <w:t xml:space="preserve"> час. </w:t>
      </w:r>
      <w:r w:rsidR="00555873">
        <w:rPr>
          <w:sz w:val="22"/>
          <w:szCs w:val="22"/>
          <w:lang w:val="kk-KZ"/>
        </w:rPr>
        <w:t>05</w:t>
      </w:r>
      <w:r w:rsidRPr="003C1A54">
        <w:rPr>
          <w:sz w:val="22"/>
          <w:szCs w:val="22"/>
          <w:lang w:val="kk-KZ"/>
        </w:rPr>
        <w:t xml:space="preserve"> мин</w:t>
      </w:r>
    </w:p>
    <w:p w14:paraId="06C3C79C" w14:textId="7EC35C77" w:rsidR="00555873" w:rsidRPr="003C1A54" w:rsidRDefault="00555873" w:rsidP="00555873">
      <w:pPr>
        <w:pStyle w:val="ab"/>
        <w:tabs>
          <w:tab w:val="left" w:pos="4166"/>
        </w:tabs>
        <w:jc w:val="both"/>
        <w:rPr>
          <w:sz w:val="22"/>
          <w:szCs w:val="22"/>
          <w:lang w:val="kk-KZ"/>
        </w:rPr>
      </w:pPr>
      <w:r w:rsidRPr="00555873">
        <w:rPr>
          <w:sz w:val="22"/>
          <w:szCs w:val="22"/>
        </w:rPr>
        <w:t>ТОО</w:t>
      </w:r>
      <w:r w:rsidRPr="00555873">
        <w:rPr>
          <w:sz w:val="22"/>
          <w:szCs w:val="22"/>
          <w:lang w:val="kk-KZ"/>
        </w:rPr>
        <w:t xml:space="preserve"> </w:t>
      </w:r>
      <w:r w:rsidRPr="00555873">
        <w:rPr>
          <w:sz w:val="22"/>
          <w:szCs w:val="22"/>
        </w:rPr>
        <w:t xml:space="preserve">«Братья </w:t>
      </w:r>
      <w:proofErr w:type="spellStart"/>
      <w:r w:rsidRPr="00555873">
        <w:rPr>
          <w:sz w:val="22"/>
          <w:szCs w:val="22"/>
        </w:rPr>
        <w:t>Азизляр</w:t>
      </w:r>
      <w:proofErr w:type="spellEnd"/>
      <w:r w:rsidRPr="00555873">
        <w:rPr>
          <w:sz w:val="22"/>
          <w:szCs w:val="22"/>
        </w:rPr>
        <w:t xml:space="preserve"> ИКО»</w:t>
      </w:r>
      <w:r w:rsidRPr="00555873">
        <w:rPr>
          <w:sz w:val="23"/>
          <w:szCs w:val="23"/>
        </w:rPr>
        <w:t xml:space="preserve">, </w:t>
      </w:r>
      <w:r w:rsidRPr="00555873">
        <w:rPr>
          <w:sz w:val="22"/>
          <w:szCs w:val="22"/>
        </w:rPr>
        <w:t xml:space="preserve">г. Петропавловск, ул. Н. Назарбаева, 127.     </w:t>
      </w:r>
      <w:r>
        <w:rPr>
          <w:sz w:val="22"/>
          <w:szCs w:val="22"/>
        </w:rPr>
        <w:t xml:space="preserve">                                                   </w:t>
      </w:r>
      <w:r w:rsidRPr="00555873">
        <w:rPr>
          <w:sz w:val="22"/>
          <w:szCs w:val="22"/>
        </w:rPr>
        <w:t xml:space="preserve">    </w:t>
      </w:r>
      <w:bookmarkStart w:id="4" w:name="_Hlk95743151"/>
      <w:r>
        <w:rPr>
          <w:sz w:val="22"/>
          <w:szCs w:val="22"/>
          <w:lang w:val="kk-KZ"/>
        </w:rPr>
        <w:t>01</w:t>
      </w:r>
      <w:r w:rsidRPr="003C1A54">
        <w:rPr>
          <w:sz w:val="22"/>
          <w:szCs w:val="22"/>
          <w:lang w:val="kk-KZ"/>
        </w:rPr>
        <w:t>.0</w:t>
      </w:r>
      <w:r>
        <w:rPr>
          <w:sz w:val="22"/>
          <w:szCs w:val="22"/>
          <w:lang w:val="kk-KZ"/>
        </w:rPr>
        <w:t>2</w:t>
      </w:r>
      <w:r w:rsidRPr="003C1A54">
        <w:rPr>
          <w:sz w:val="22"/>
          <w:szCs w:val="22"/>
          <w:lang w:val="kk-KZ"/>
        </w:rPr>
        <w:t xml:space="preserve">.2022 г – </w:t>
      </w:r>
      <w:r>
        <w:rPr>
          <w:sz w:val="22"/>
          <w:szCs w:val="22"/>
          <w:lang w:val="kk-KZ"/>
        </w:rPr>
        <w:t>15</w:t>
      </w:r>
      <w:r w:rsidRPr="003C1A54">
        <w:rPr>
          <w:sz w:val="22"/>
          <w:szCs w:val="22"/>
          <w:lang w:val="kk-KZ"/>
        </w:rPr>
        <w:t xml:space="preserve"> час. </w:t>
      </w:r>
      <w:r>
        <w:rPr>
          <w:sz w:val="22"/>
          <w:szCs w:val="22"/>
          <w:lang w:val="kk-KZ"/>
        </w:rPr>
        <w:t>15</w:t>
      </w:r>
      <w:r w:rsidRPr="003C1A54">
        <w:rPr>
          <w:sz w:val="22"/>
          <w:szCs w:val="22"/>
          <w:lang w:val="kk-KZ"/>
        </w:rPr>
        <w:t xml:space="preserve"> мин</w:t>
      </w:r>
      <w:bookmarkEnd w:id="4"/>
    </w:p>
    <w:p w14:paraId="2CBE2BC6" w14:textId="02189131" w:rsidR="00C17E14" w:rsidRDefault="00555873" w:rsidP="00C17E14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555873">
        <w:rPr>
          <w:rFonts w:ascii="Times New Roman" w:eastAsia="Times New Roman" w:hAnsi="Times New Roman" w:cs="Times New Roman"/>
          <w:lang w:eastAsia="ko-KR"/>
        </w:rPr>
        <w:t>ТОО «</w:t>
      </w:r>
      <w:proofErr w:type="spellStart"/>
      <w:r w:rsidRPr="00555873">
        <w:rPr>
          <w:rFonts w:ascii="Times New Roman" w:eastAsia="Times New Roman" w:hAnsi="Times New Roman" w:cs="Times New Roman"/>
          <w:lang w:eastAsia="ko-KR"/>
        </w:rPr>
        <w:t>ОрдаМед</w:t>
      </w:r>
      <w:proofErr w:type="spellEnd"/>
      <w:r w:rsidRPr="00555873">
        <w:rPr>
          <w:rFonts w:ascii="Times New Roman" w:eastAsia="Times New Roman" w:hAnsi="Times New Roman" w:cs="Times New Roman"/>
          <w:lang w:eastAsia="ko-KR"/>
        </w:rPr>
        <w:t xml:space="preserve"> Кокшетау», г. Кокшетау, ул. </w:t>
      </w:r>
      <w:proofErr w:type="spellStart"/>
      <w:r w:rsidRPr="00555873">
        <w:rPr>
          <w:rFonts w:ascii="Times New Roman" w:eastAsia="Times New Roman" w:hAnsi="Times New Roman" w:cs="Times New Roman"/>
          <w:lang w:eastAsia="ko-KR"/>
        </w:rPr>
        <w:t>Ауельбекова</w:t>
      </w:r>
      <w:proofErr w:type="spellEnd"/>
      <w:r w:rsidRPr="00555873">
        <w:rPr>
          <w:rFonts w:ascii="Times New Roman" w:eastAsia="Times New Roman" w:hAnsi="Times New Roman" w:cs="Times New Roman"/>
          <w:lang w:eastAsia="ko-KR"/>
        </w:rPr>
        <w:t xml:space="preserve">, 179 А/207.                                                              </w:t>
      </w:r>
      <w:r w:rsidRPr="00555873">
        <w:rPr>
          <w:rFonts w:ascii="Times New Roman" w:hAnsi="Times New Roman" w:cs="Times New Roman"/>
          <w:lang w:val="kk-KZ"/>
        </w:rPr>
        <w:t xml:space="preserve">01.02.2022 г – 15 час. </w:t>
      </w:r>
      <w:r>
        <w:rPr>
          <w:rFonts w:ascii="Times New Roman" w:hAnsi="Times New Roman" w:cs="Times New Roman"/>
          <w:lang w:val="kk-KZ"/>
        </w:rPr>
        <w:t>24</w:t>
      </w:r>
      <w:r w:rsidRPr="00555873">
        <w:rPr>
          <w:rFonts w:ascii="Times New Roman" w:hAnsi="Times New Roman" w:cs="Times New Roman"/>
          <w:lang w:val="kk-KZ"/>
        </w:rPr>
        <w:t xml:space="preserve"> мин</w:t>
      </w:r>
    </w:p>
    <w:p w14:paraId="61C893EF" w14:textId="04DC89A1" w:rsidR="00555873" w:rsidRPr="00555873" w:rsidRDefault="00555873" w:rsidP="00555873">
      <w:pPr>
        <w:tabs>
          <w:tab w:val="left" w:pos="4166"/>
        </w:tabs>
        <w:spacing w:after="0" w:line="240" w:lineRule="auto"/>
        <w:rPr>
          <w:rFonts w:ascii="Times New Roman" w:eastAsia="Times New Roman" w:hAnsi="Times New Roman" w:cs="Times New Roman"/>
          <w:lang w:eastAsia="ko-KR"/>
        </w:rPr>
      </w:pPr>
      <w:r w:rsidRPr="00555873">
        <w:rPr>
          <w:rFonts w:ascii="Times New Roman" w:eastAsia="Times New Roman" w:hAnsi="Times New Roman" w:cs="Times New Roman"/>
          <w:lang w:eastAsia="ko-KR"/>
        </w:rPr>
        <w:t>ТОО «</w:t>
      </w:r>
      <w:r>
        <w:rPr>
          <w:rFonts w:ascii="Times New Roman" w:eastAsia="Times New Roman" w:hAnsi="Times New Roman" w:cs="Times New Roman"/>
          <w:lang w:val="en-US" w:eastAsia="ko-KR"/>
        </w:rPr>
        <w:t>Amir</w:t>
      </w:r>
      <w:r w:rsidRPr="00555873">
        <w:rPr>
          <w:rFonts w:ascii="Times New Roman" w:eastAsia="Times New Roman" w:hAnsi="Times New Roman" w:cs="Times New Roman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lang w:val="en-US" w:eastAsia="ko-KR"/>
        </w:rPr>
        <w:t>Pro</w:t>
      </w:r>
      <w:r w:rsidRPr="00555873">
        <w:rPr>
          <w:rFonts w:ascii="Times New Roman" w:eastAsia="Times New Roman" w:hAnsi="Times New Roman" w:cs="Times New Roman"/>
          <w:lang w:eastAsia="ko-KR"/>
        </w:rPr>
        <w:t xml:space="preserve">», г. Кокшетау, </w:t>
      </w:r>
      <w:proofErr w:type="spellStart"/>
      <w:r w:rsidRPr="00555873">
        <w:rPr>
          <w:rFonts w:ascii="Times New Roman" w:eastAsia="Times New Roman" w:hAnsi="Times New Roman" w:cs="Times New Roman"/>
          <w:lang w:eastAsia="ko-KR"/>
        </w:rPr>
        <w:t>ул.</w:t>
      </w:r>
      <w:r>
        <w:rPr>
          <w:rFonts w:ascii="Times New Roman" w:eastAsia="Times New Roman" w:hAnsi="Times New Roman" w:cs="Times New Roman"/>
          <w:lang w:eastAsia="ko-KR"/>
        </w:rPr>
        <w:t>Сабатаева</w:t>
      </w:r>
      <w:proofErr w:type="spellEnd"/>
      <w:r>
        <w:rPr>
          <w:rFonts w:ascii="Times New Roman" w:eastAsia="Times New Roman" w:hAnsi="Times New Roman" w:cs="Times New Roman"/>
          <w:lang w:eastAsia="ko-KR"/>
        </w:rPr>
        <w:t xml:space="preserve">, 138/54                                  </w:t>
      </w:r>
      <w:r w:rsidRPr="00555873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    </w:t>
      </w:r>
      <w:r w:rsidRPr="00555873">
        <w:rPr>
          <w:rFonts w:ascii="Times New Roman" w:hAnsi="Times New Roman" w:cs="Times New Roman"/>
          <w:lang w:val="kk-KZ"/>
        </w:rPr>
        <w:t xml:space="preserve">01.02.2022 г – </w:t>
      </w:r>
      <w:r>
        <w:rPr>
          <w:rFonts w:ascii="Times New Roman" w:hAnsi="Times New Roman" w:cs="Times New Roman"/>
          <w:lang w:val="kk-KZ"/>
        </w:rPr>
        <w:t>16</w:t>
      </w:r>
      <w:r w:rsidRPr="00555873">
        <w:rPr>
          <w:rFonts w:ascii="Times New Roman" w:hAnsi="Times New Roman" w:cs="Times New Roman"/>
          <w:lang w:val="kk-KZ"/>
        </w:rPr>
        <w:t xml:space="preserve"> час. </w:t>
      </w:r>
      <w:r>
        <w:rPr>
          <w:rFonts w:ascii="Times New Roman" w:hAnsi="Times New Roman" w:cs="Times New Roman"/>
          <w:lang w:val="kk-KZ"/>
        </w:rPr>
        <w:t>45</w:t>
      </w:r>
      <w:r w:rsidRPr="00555873">
        <w:rPr>
          <w:rFonts w:ascii="Times New Roman" w:hAnsi="Times New Roman" w:cs="Times New Roman"/>
          <w:lang w:val="kk-KZ"/>
        </w:rPr>
        <w:t xml:space="preserve"> мин</w:t>
      </w:r>
    </w:p>
    <w:p w14:paraId="0386B489" w14:textId="2B612F22" w:rsidR="00555873" w:rsidRDefault="00555873" w:rsidP="00C17E14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0B6CDA">
        <w:rPr>
          <w:rFonts w:ascii="Times New Roman" w:hAnsi="Times New Roman" w:cs="Times New Roman"/>
        </w:rPr>
        <w:t>ТОО"«SUNMEDICA (САНМЕДИКА)»</w:t>
      </w:r>
      <w:proofErr w:type="gramStart"/>
      <w:r w:rsidRPr="000678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г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</w:t>
      </w:r>
      <w:proofErr w:type="spellStart"/>
      <w:r>
        <w:rPr>
          <w:rFonts w:ascii="Times New Roman" w:hAnsi="Times New Roman" w:cs="Times New Roman"/>
        </w:rPr>
        <w:t>ул.Майлина</w:t>
      </w:r>
      <w:proofErr w:type="spellEnd"/>
      <w:r>
        <w:rPr>
          <w:rFonts w:ascii="Times New Roman" w:hAnsi="Times New Roman" w:cs="Times New Roman"/>
        </w:rPr>
        <w:t xml:space="preserve"> 4/1,п 3,оф 201                                        </w:t>
      </w:r>
      <w:r w:rsidRPr="00555873">
        <w:rPr>
          <w:rFonts w:ascii="Times New Roman" w:hAnsi="Times New Roman" w:cs="Times New Roman"/>
          <w:lang w:val="kk-KZ"/>
        </w:rPr>
        <w:t xml:space="preserve">01.02.2022 г – </w:t>
      </w:r>
      <w:r>
        <w:rPr>
          <w:rFonts w:ascii="Times New Roman" w:hAnsi="Times New Roman" w:cs="Times New Roman"/>
          <w:lang w:val="kk-KZ"/>
        </w:rPr>
        <w:t>17</w:t>
      </w:r>
      <w:r w:rsidRPr="00555873">
        <w:rPr>
          <w:rFonts w:ascii="Times New Roman" w:hAnsi="Times New Roman" w:cs="Times New Roman"/>
          <w:lang w:val="kk-KZ"/>
        </w:rPr>
        <w:t xml:space="preserve"> час. </w:t>
      </w:r>
      <w:r>
        <w:rPr>
          <w:rFonts w:ascii="Times New Roman" w:hAnsi="Times New Roman" w:cs="Times New Roman"/>
          <w:lang w:val="kk-KZ"/>
        </w:rPr>
        <w:t>00</w:t>
      </w:r>
      <w:r w:rsidRPr="00555873">
        <w:rPr>
          <w:rFonts w:ascii="Times New Roman" w:hAnsi="Times New Roman" w:cs="Times New Roman"/>
          <w:lang w:val="kk-KZ"/>
        </w:rPr>
        <w:t xml:space="preserve"> мин</w:t>
      </w:r>
    </w:p>
    <w:p w14:paraId="24495189" w14:textId="4A5A03C4" w:rsidR="00555873" w:rsidRDefault="00555873" w:rsidP="00555873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ТОО</w:t>
      </w:r>
      <w:r w:rsidRPr="00872268">
        <w:rPr>
          <w:rFonts w:ascii="Times New Roman" w:hAnsi="Times New Roman" w:cs="Times New Roman"/>
        </w:rPr>
        <w:t xml:space="preserve"> "ФАРМАКС-2"</w:t>
      </w:r>
      <w:r>
        <w:rPr>
          <w:rFonts w:ascii="Times New Roman" w:hAnsi="Times New Roman" w:cs="Times New Roman"/>
        </w:rPr>
        <w:t>-</w:t>
      </w:r>
      <w:r w:rsidRPr="00872268">
        <w:rPr>
          <w:rFonts w:ascii="Times New Roman" w:hAnsi="Times New Roman" w:cs="Times New Roman"/>
        </w:rPr>
        <w:t xml:space="preserve">г. </w:t>
      </w:r>
      <w:proofErr w:type="gramStart"/>
      <w:r w:rsidRPr="00872268">
        <w:rPr>
          <w:rFonts w:ascii="Times New Roman" w:hAnsi="Times New Roman" w:cs="Times New Roman"/>
        </w:rPr>
        <w:t>Костанай,  пр.</w:t>
      </w:r>
      <w:proofErr w:type="gramEnd"/>
      <w:r w:rsidRPr="00872268">
        <w:rPr>
          <w:rFonts w:ascii="Times New Roman" w:hAnsi="Times New Roman" w:cs="Times New Roman"/>
        </w:rPr>
        <w:t xml:space="preserve"> </w:t>
      </w:r>
      <w:proofErr w:type="spellStart"/>
      <w:r w:rsidRPr="00872268">
        <w:rPr>
          <w:rFonts w:ascii="Times New Roman" w:hAnsi="Times New Roman" w:cs="Times New Roman"/>
        </w:rPr>
        <w:t>Альфараби</w:t>
      </w:r>
      <w:proofErr w:type="spellEnd"/>
      <w:r w:rsidRPr="00872268">
        <w:rPr>
          <w:rFonts w:ascii="Times New Roman" w:hAnsi="Times New Roman" w:cs="Times New Roman"/>
        </w:rPr>
        <w:t>, дом 111 А/332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55873">
        <w:rPr>
          <w:rFonts w:ascii="Times New Roman" w:hAnsi="Times New Roman" w:cs="Times New Roman"/>
          <w:lang w:val="kk-KZ"/>
        </w:rPr>
        <w:t>0</w:t>
      </w:r>
      <w:r>
        <w:rPr>
          <w:rFonts w:ascii="Times New Roman" w:hAnsi="Times New Roman" w:cs="Times New Roman"/>
          <w:lang w:val="kk-KZ"/>
        </w:rPr>
        <w:t>2</w:t>
      </w:r>
      <w:r w:rsidRPr="00555873">
        <w:rPr>
          <w:rFonts w:ascii="Times New Roman" w:hAnsi="Times New Roman" w:cs="Times New Roman"/>
          <w:lang w:val="kk-KZ"/>
        </w:rPr>
        <w:t xml:space="preserve">.02.2022 г – </w:t>
      </w:r>
      <w:r>
        <w:rPr>
          <w:rFonts w:ascii="Times New Roman" w:hAnsi="Times New Roman" w:cs="Times New Roman"/>
          <w:lang w:val="kk-KZ"/>
        </w:rPr>
        <w:t>11</w:t>
      </w:r>
      <w:r w:rsidRPr="00555873">
        <w:rPr>
          <w:rFonts w:ascii="Times New Roman" w:hAnsi="Times New Roman" w:cs="Times New Roman"/>
          <w:lang w:val="kk-KZ"/>
        </w:rPr>
        <w:t xml:space="preserve"> час. </w:t>
      </w:r>
      <w:r>
        <w:rPr>
          <w:rFonts w:ascii="Times New Roman" w:hAnsi="Times New Roman" w:cs="Times New Roman"/>
          <w:lang w:val="kk-KZ"/>
        </w:rPr>
        <w:t>55</w:t>
      </w:r>
      <w:r w:rsidRPr="00555873">
        <w:rPr>
          <w:rFonts w:ascii="Times New Roman" w:hAnsi="Times New Roman" w:cs="Times New Roman"/>
          <w:lang w:val="kk-KZ"/>
        </w:rPr>
        <w:t xml:space="preserve"> мин</w:t>
      </w:r>
    </w:p>
    <w:p w14:paraId="6365EC0D" w14:textId="5F78BD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670" w:type="dxa"/>
        <w:tblInd w:w="-318" w:type="dxa"/>
        <w:tblLook w:val="04A0" w:firstRow="1" w:lastRow="0" w:firstColumn="1" w:lastColumn="0" w:noHBand="0" w:noVBand="1"/>
      </w:tblPr>
      <w:tblGrid>
        <w:gridCol w:w="513"/>
        <w:gridCol w:w="1775"/>
        <w:gridCol w:w="781"/>
        <w:gridCol w:w="521"/>
        <w:gridCol w:w="792"/>
        <w:gridCol w:w="1002"/>
        <w:gridCol w:w="420"/>
        <w:gridCol w:w="441"/>
        <w:gridCol w:w="453"/>
        <w:gridCol w:w="404"/>
        <w:gridCol w:w="401"/>
        <w:gridCol w:w="540"/>
        <w:gridCol w:w="406"/>
        <w:gridCol w:w="500"/>
        <w:gridCol w:w="423"/>
        <w:gridCol w:w="427"/>
        <w:gridCol w:w="440"/>
        <w:gridCol w:w="487"/>
        <w:gridCol w:w="517"/>
        <w:gridCol w:w="434"/>
        <w:gridCol w:w="626"/>
        <w:gridCol w:w="479"/>
        <w:gridCol w:w="551"/>
        <w:gridCol w:w="391"/>
        <w:gridCol w:w="471"/>
        <w:gridCol w:w="391"/>
        <w:gridCol w:w="636"/>
        <w:gridCol w:w="448"/>
      </w:tblGrid>
      <w:tr w:rsidR="00EF3E13" w:rsidRPr="00EF3E13" w14:paraId="0C8460BF" w14:textId="77777777" w:rsidTr="00C17E14">
        <w:trPr>
          <w:trHeight w:val="106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7AA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3B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0C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D2B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5C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6AB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выделенная для закупок</w:t>
            </w:r>
          </w:p>
        </w:tc>
        <w:tc>
          <w:tcPr>
            <w:tcW w:w="107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844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EF3E13" w:rsidRPr="00EF3E13" w14:paraId="56479539" w14:textId="77777777" w:rsidTr="00C17E14">
        <w:trPr>
          <w:cantSplit/>
          <w:trHeight w:val="113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34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9DA2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3B72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7E53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FE03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73FB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35B8C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ariya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"Дарья Медика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BCAE5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Маслова С.Л.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3A682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oMax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7919C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САПА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  Астана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9D2FC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Арша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FC1B2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"MEDICAL MARKETING GROUP KZ" (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ИКАЛ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КЕТИНГ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6B3B0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NODA-MED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8419A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INNASKY"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9828A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икс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К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1E0EC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амед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КZ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E69B9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усар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К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A8338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К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анов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8F136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Asterafarm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A58D8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F211A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рысМедСнаб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592A0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6D619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Атлант Компани"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04BFB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Братья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изляр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КО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FC049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даМед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кшетау"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0A423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Amir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5909A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«SUNMEDICA» (САНМЕДИКА)»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9657E" w14:textId="77777777" w:rsidR="00EF3E13" w:rsidRPr="00EF3E13" w:rsidRDefault="00EF3E13" w:rsidP="00331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рмакс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2"</w:t>
            </w:r>
          </w:p>
        </w:tc>
      </w:tr>
      <w:tr w:rsidR="00EF3E13" w:rsidRPr="00EF3E13" w14:paraId="5A7C723B" w14:textId="77777777" w:rsidTr="00C17E14">
        <w:trPr>
          <w:cantSplit/>
          <w:trHeight w:val="93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8EB1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DC0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онд дуоденальный 16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AC3A7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4B701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174D0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8F24A4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1845A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34286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FEB50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72F36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F0A2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A6C57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F189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367F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BC878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A71D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2D50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6E75F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B1207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3821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578C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C5CD8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6A18F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4DB28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C687E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57D4B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87AA9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A791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115AA960" w14:textId="77777777" w:rsidTr="00C17E14">
        <w:trPr>
          <w:cantSplit/>
          <w:trHeight w:val="92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38F1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6AE4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плевральной полости № 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6171B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53440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64B6C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C3BC2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168C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1336B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277C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4895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A4CBA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24CC3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BAFC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7950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096D5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B4694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7143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0E885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9285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28674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0FFA8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09A7D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78A47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496BE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C4EA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218A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B8D49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122A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9</w:t>
            </w:r>
          </w:p>
        </w:tc>
      </w:tr>
      <w:tr w:rsidR="00EF3E13" w:rsidRPr="00EF3E13" w14:paraId="5ADFB1A4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7967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40BB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66176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BCF1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64599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2CD73C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DEB0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1381C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66F14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433B4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4546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B1F3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C854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59297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97634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7D64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756DC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1B71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A165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97124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A4A9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E05C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0052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587D6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CF0F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9018A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0F68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235E2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0</w:t>
            </w:r>
          </w:p>
        </w:tc>
      </w:tr>
      <w:tr w:rsidR="00EF3E13" w:rsidRPr="00EF3E13" w14:paraId="61DC7632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D89D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D86D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539BD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8DB96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0E96C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2BA715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9BAA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F9B53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A90A3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FAC68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E6F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1FA8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91CD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8DAAA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D8222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A3247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B9903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DF4CC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9229B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582CA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B4BE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F786C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FB080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6EDFE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8FD2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9B57E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887D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55D51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5</w:t>
            </w:r>
          </w:p>
        </w:tc>
      </w:tr>
      <w:tr w:rsidR="00EF3E13" w:rsidRPr="00EF3E13" w14:paraId="6CE1BEFD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47D6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B742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7A22A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8FA1E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42065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CF9E3A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9FC3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0CAE2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8336F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DF64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1823B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1EBE0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6C11E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F7367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F1368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C5444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D998B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C533A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5B287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2D44A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FEDE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569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7598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68740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38820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E1B4B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DFA13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38535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5</w:t>
            </w:r>
          </w:p>
        </w:tc>
      </w:tr>
      <w:tr w:rsidR="00EF3E13" w:rsidRPr="00EF3E13" w14:paraId="78A29AA4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EB52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628E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89E38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E9F13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D839B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82A7CF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09E49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92E68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A3481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11CC9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E35B4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32A8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89A9B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41513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D55C2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C643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DC452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54C5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2D6A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9191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476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7D67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FBE7A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26BF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2510C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01ED5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FB529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9D1E5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5</w:t>
            </w:r>
          </w:p>
        </w:tc>
      </w:tr>
      <w:tr w:rsidR="00EF3E13" w:rsidRPr="00EF3E13" w14:paraId="6B33F322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316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A00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413AB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763B1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C605E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0DD1DE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D0D62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B34DB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BA036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218C0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054A1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F96AD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4A36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7CA2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60753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7E22F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1137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2560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F42C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686D1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D44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016A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90ED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06D2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B475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1C794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4BE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E779A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AC35A05" w14:textId="77777777" w:rsidTr="00C17E14">
        <w:trPr>
          <w:cantSplit/>
          <w:trHeight w:val="93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40E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F14D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3 с фильтр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7EFBD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8FBA5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EDBDD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099514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CEE42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3BF8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A8691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3EA7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D713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01802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9D5F9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9B3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19CD7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EC0C4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9F9C3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37D79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5D8B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68258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734F6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B918B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F56A6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0020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820F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153CD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B8B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46CE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85</w:t>
            </w:r>
          </w:p>
        </w:tc>
      </w:tr>
      <w:tr w:rsidR="00EF3E13" w:rsidRPr="00EF3E13" w14:paraId="7F6D0D22" w14:textId="77777777" w:rsidTr="00C17E14">
        <w:trPr>
          <w:cantSplit/>
          <w:trHeight w:val="99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6C5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8552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6 с фильтр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58541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9F8E4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2277B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45852B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6B2E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F6BC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B078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1C44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F616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9939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2DEF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399FD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B4EEC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38A6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6998A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116F5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868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DC7D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B7DC4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8AFFA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DFA9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04302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B911C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BDAA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2F3C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2E688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F17BDF6" w14:textId="77777777" w:rsidTr="00C17E14">
        <w:trPr>
          <w:cantSplit/>
          <w:trHeight w:val="83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C87E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360E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с фильтром КФК-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239E5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7E2E9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F5A6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7CB4C8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43924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50D48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F6851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C2D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83A7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26ACE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C33D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2AC5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5458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A324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C7918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26C9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13BF5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9FBC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20A26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03010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4AC7C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DDEDA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34F3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332DF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76A0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0613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41EB04DD" w14:textId="77777777" w:rsidTr="00C17E14">
        <w:trPr>
          <w:cantSplit/>
          <w:trHeight w:val="91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6752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B6CB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12 с фильтр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F042E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43FB8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16235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A55C52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7829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45B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CD5E8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B1203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2E95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39C5A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5FEEA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547BB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1A70D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6801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FF65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EDEF7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0804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8FD7D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571AC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AB4AC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610E7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73E49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1518A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60519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6858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DDD2C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0</w:t>
            </w:r>
          </w:p>
        </w:tc>
      </w:tr>
      <w:tr w:rsidR="00EF3E13" w:rsidRPr="00EF3E13" w14:paraId="374AB219" w14:textId="77777777" w:rsidTr="00C17E14">
        <w:trPr>
          <w:cantSplit/>
          <w:trHeight w:val="7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6886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DF82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18 с фильтр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7F376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7D0E3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97E6E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981A38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B3EB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51059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510E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A66D1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B3D9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A6554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2210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DC459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677E1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5CFA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14C1E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6086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0287B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D7B2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09804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8BBF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34C1B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F87DC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FDC4D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7415B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72B3A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62C5C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5</w:t>
            </w:r>
          </w:p>
        </w:tc>
      </w:tr>
      <w:tr w:rsidR="00EF3E13" w:rsidRPr="00EF3E13" w14:paraId="3380523C" w14:textId="77777777" w:rsidTr="00C17E14">
        <w:trPr>
          <w:cantSplit/>
          <w:trHeight w:val="6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292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55E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липкая для паровой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ализации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индикатор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BE09C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A247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A57E7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FF068A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C947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081D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665EA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9A4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3E7AC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F9E6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FABF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A122E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539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459DA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BD98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8DBDD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B8673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5DD80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35F70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51FFD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095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F4D08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F17D5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62AE2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BFDA7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2C1D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70C139D" w14:textId="77777777" w:rsidTr="00C17E14">
        <w:trPr>
          <w:cantSplit/>
          <w:trHeight w:val="68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9EF0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408C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дикаторы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г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75E8C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70747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31907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480E44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C23B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756B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ABA33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A1482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59CB7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DFA97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75F3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11464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C2E2B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818D0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0B547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B4A27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CA6B0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9C32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40FC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19DC7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2CC54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99507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B1DC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7239F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2676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AFEC6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0</w:t>
            </w:r>
          </w:p>
        </w:tc>
      </w:tr>
      <w:tr w:rsidR="00EF3E13" w:rsidRPr="00EF3E13" w14:paraId="2696A157" w14:textId="77777777" w:rsidTr="00C17E14">
        <w:trPr>
          <w:cantSplit/>
          <w:trHeight w:val="8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47B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6E4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дикаторы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32г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9187F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1A029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E16DF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B45394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B460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EA796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40BB4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5EC3C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A844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01C52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F6355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8932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E255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044A6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A688A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D5AD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6886D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0935C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60E70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8D2D8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17558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37EC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80DA7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99A4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AFDB6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1AB5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0</w:t>
            </w:r>
          </w:p>
        </w:tc>
      </w:tr>
      <w:tr w:rsidR="00EF3E13" w:rsidRPr="00EF3E13" w14:paraId="5636E591" w14:textId="77777777" w:rsidTr="00C17E14">
        <w:trPr>
          <w:cantSplit/>
          <w:trHeight w:val="71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48B0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901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дикаторы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80г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A9511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99BD6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04A3B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A086D6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59F9C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D072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C70A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EB14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8A45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94CE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2797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E441F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C33DC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26CD9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AA1E2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549C0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1D5B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A090E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E44D2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6FC8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7CE39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35B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42EEE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D391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713D2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42C97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0</w:t>
            </w:r>
          </w:p>
        </w:tc>
      </w:tr>
      <w:tr w:rsidR="00EF3E13" w:rsidRPr="00EF3E13" w14:paraId="407DF026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CCA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3E57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каторы паровой стерилизации, химические, одноразовые на 134г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38612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F2FA7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7E978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387945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1E0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2A48E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3CA3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51E72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1E0B7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AA28C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EB004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76A78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05593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D03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CD611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3553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B954B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F2837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AAF19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2C1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BA23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EC68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72A34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E8EC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E8DD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98D7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161CC1ED" w14:textId="77777777" w:rsidTr="00C17E14">
        <w:trPr>
          <w:cantSplit/>
          <w:trHeight w:val="66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BC0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D9F7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звие хирургическое № 11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EDC3E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805ED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C3184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486274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E2C2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0FDD8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B37C4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B2CA7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0F07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9D07F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4846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C5BBA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BCA1A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924F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EF4ED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B11D0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B4280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95B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CE6D4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4356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47E91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C6DB9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E25F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6F296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94F84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050EF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EF3E13" w:rsidRPr="00EF3E13" w14:paraId="5EADB32D" w14:textId="77777777" w:rsidTr="00C17E14">
        <w:trPr>
          <w:cantSplit/>
          <w:trHeight w:val="7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558C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BB6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звие для скальпелей съемное стерильное №22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4FDBD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B2CD1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736F8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2899AE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077C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44427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B6BF3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D3C2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A05C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ED14B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406D6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B1AF7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A4E7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4B89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DBB49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AB9B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75D88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013EA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CEB8E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9792D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E9FD2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A29FD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DA8B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1B98D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C3647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F22CC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EF3E13" w:rsidRPr="00EF3E13" w14:paraId="76F50EF4" w14:textId="77777777" w:rsidTr="00C17E14">
        <w:trPr>
          <w:cantSplit/>
          <w:trHeight w:val="7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A51B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BE4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звие для скальпелей съемное стерильное №24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59A6E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65978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740B0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9D83A3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3D9FE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2B3D0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D1EC0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5957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7B22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F3BD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FE16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36DA3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5DAFB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29F8F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41B3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964B9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F8B1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E8E9D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0E0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8272A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765540" w14:textId="14B1DF66" w:rsidR="00EF3E13" w:rsidRPr="00EF3E13" w:rsidRDefault="008E5BA9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B1629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1F71A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7DBB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96248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04F9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0BC1EDA6" w14:textId="77777777" w:rsidTr="00C17E14">
        <w:trPr>
          <w:cantSplit/>
          <w:trHeight w:val="7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8B4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DC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хирургический № 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5AAC9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B5D1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4F257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E5CB4C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8FDD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2DB19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0249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CE02F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59BA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0ECD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CA12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47B1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67E4C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BF874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637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82526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A0AEA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59506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6F46E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0F06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1468E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084D1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814A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02125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8649A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C37DE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6A4D6EA" w14:textId="77777777" w:rsidTr="00C17E14">
        <w:trPr>
          <w:cantSplit/>
          <w:trHeight w:val="8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ADE8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463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 хирургический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BA124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5B8E8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8748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71AB5C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BBAA1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933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BFA52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06D7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E437F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43A80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917E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B2383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23EC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4604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3A282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23AD5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BD095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1D282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9B15B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9C353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B259D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2E802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F71E3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4F6A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7174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610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5261E258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B98E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61AB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№ 18 с защит колпачком, одноразовый стерильны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7B91D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97ED0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6E122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4BAEA0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B137E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9A00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3E39D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3CBCC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23CEF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C72F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6C5E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62D9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42875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4FF1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E6DE6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EEA0B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99102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0EA46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C6E32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045AA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16A79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27128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FFCA3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FDB11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809F8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7480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0E5A2273" w14:textId="77777777" w:rsidTr="00C17E14">
        <w:trPr>
          <w:cantSplit/>
          <w:trHeight w:val="8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1F77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D55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№ 20 с защит колпачком, одноразовый стерильны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7A7FB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837AE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0E084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360F71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F32E8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4BD0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97E1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AC652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B24D6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4F80D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0FB47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8A2D3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F477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ABC7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153C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C2E23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6E5F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602DA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C4121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F7060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ADFB5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8F8A6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BC5B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2008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03B7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A775A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</w:tr>
      <w:tr w:rsidR="00EF3E13" w:rsidRPr="00EF3E13" w14:paraId="44CC31AB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5CE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268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льпель № 21 с защит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паЧком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дноразовый стерильны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DA6D4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E86F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ADAE7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809FBA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08A81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438A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9EBD3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CD5F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3714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7EBD3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2EA95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2298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D3E4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5BE89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7A44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6712F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4E496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636B9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23FC1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89DB1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6BCB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A1F37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0637A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91113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4DB91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C20F2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432307FB" w14:textId="77777777" w:rsidTr="00C17E14">
        <w:trPr>
          <w:cantSplit/>
          <w:trHeight w:val="9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598A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FCF8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№ 22 с защит колпачком, одноразовый стерильны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1A76E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5080B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65DB0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4911F8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73FCB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32E4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0266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2DC1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55CFF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9436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3B912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B2FC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A48C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B9A3E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D2C23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70BE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5632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C948A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4E9C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B9A9E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89D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89831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76816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4F8F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450DD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2FE2F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</w:tr>
      <w:tr w:rsidR="00EF3E13" w:rsidRPr="00EF3E13" w14:paraId="71633D83" w14:textId="77777777" w:rsidTr="00C17E14">
        <w:trPr>
          <w:cantSplit/>
          <w:trHeight w:val="93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F164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4E90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льпель № 24 с защит колпачком, одноразовый стерильный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E4BDD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5468B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419BA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4FE375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D788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63CF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DD31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7901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7EA1E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72BD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A6F3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885D3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6D5D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A0332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7282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C10A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777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E1EA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BB679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264D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3B3D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840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F702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3F1C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9D7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ADCB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</w:tr>
      <w:tr w:rsidR="00EF3E13" w:rsidRPr="00EF3E13" w14:paraId="17E8D229" w14:textId="77777777" w:rsidTr="00C17E14">
        <w:trPr>
          <w:cantSplit/>
          <w:trHeight w:val="101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B85D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7F4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атон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четочниковый 4 F длина 70 с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4CC40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09219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59E6F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DFD333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1CCE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D715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1C0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AF89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D5C8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40BB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2A02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626B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850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3586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2B61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162F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E247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A1D2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C7F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E309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AAEC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EE7C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F541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A3EF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6D60C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6286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9</w:t>
            </w:r>
          </w:p>
        </w:tc>
      </w:tr>
      <w:tr w:rsidR="00EF3E13" w:rsidRPr="00EF3E13" w14:paraId="49673F7A" w14:textId="77777777" w:rsidTr="00C17E14">
        <w:trPr>
          <w:cantSplit/>
          <w:trHeight w:val="8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2118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8A63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атон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четочниковый 5 F длина 70 с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2EA45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62CC0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3949F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FD8198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8D0E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2D48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AF47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5AF0F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BA7B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D41B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DD7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500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2A6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0A57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D3F94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FAF1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BC5D4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2F3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476B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B67F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0DAA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721E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9E84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1A1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ACD9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DBF7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9</w:t>
            </w:r>
          </w:p>
        </w:tc>
      </w:tr>
      <w:tr w:rsidR="00EF3E13" w:rsidRPr="00EF3E13" w14:paraId="756FB2D8" w14:textId="77777777" w:rsidTr="00C17E14">
        <w:trPr>
          <w:cantSplit/>
          <w:trHeight w:val="8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FFD8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B0B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атон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точниковый  6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F длинной 70 см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CA80D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BD1F2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6108B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8981D6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AC2EB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7F9F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D656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6FC4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7FE1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A96D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99DB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105B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4D53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5288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092B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86D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8533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C407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0E7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B9EF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DE55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2EC6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40A0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27E5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6E0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CB2B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9</w:t>
            </w:r>
          </w:p>
        </w:tc>
      </w:tr>
      <w:tr w:rsidR="00EF3E13" w:rsidRPr="00EF3E13" w14:paraId="53D046E5" w14:textId="77777777" w:rsidTr="00C17E14">
        <w:trPr>
          <w:cantSplit/>
          <w:trHeight w:val="8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0F6A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3498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AF71F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B3631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ED9E8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9E7A93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271E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9629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939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4C97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10BC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DCAA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5329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32288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A08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FA1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536E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700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AA46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2ED6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A28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1529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9FE6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1EBB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1CC92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5D0EA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79B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8473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EF3E13" w:rsidRPr="00EF3E13" w14:paraId="746AC58E" w14:textId="77777777" w:rsidTr="00C17E14">
        <w:trPr>
          <w:cantSplit/>
          <w:trHeight w:val="81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9116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E749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33C3B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E9434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C6491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EEFCD5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A4E9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499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69BE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723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3DCC7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9DDE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1C2B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91A9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CE5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A800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DC62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C8E3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6EF9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1FA0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0A7C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1EFC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7DD9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CA3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6AC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CD2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4F7E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725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5CC01ACD" w14:textId="77777777" w:rsidTr="00C17E14">
        <w:trPr>
          <w:cantSplit/>
          <w:trHeight w:val="76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C30F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F4A2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B1D10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ADD6A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0FE8C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8630C8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3EA2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9B08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A50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1EB37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6C3C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20847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618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AAA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107A1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2784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BDC5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1937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2C7C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6A95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5BEB4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D561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BB6CC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97E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846E9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93AA3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6CB0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71EA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</w:tr>
      <w:tr w:rsidR="00EF3E13" w:rsidRPr="00EF3E13" w14:paraId="0D102020" w14:textId="77777777" w:rsidTr="00C17E14">
        <w:trPr>
          <w:cantSplit/>
          <w:trHeight w:val="80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0968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B9F0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84204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D61F0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7118F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5D7E29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CCEC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4FE1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547E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4003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950F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4E2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FA5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CA1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0C6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2C52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70377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DB42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C49AF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A30D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AFFD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AA369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FD00A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E7F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4B93B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F35F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77089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0A4D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1D2BE917" w14:textId="77777777" w:rsidTr="00C17E14">
        <w:trPr>
          <w:cantSplit/>
          <w:trHeight w:val="7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2D90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C129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33FF3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D19E3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0872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93D490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270F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E1EB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C82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11C2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0D4B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C2E5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AA79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CCF2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39A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48FF5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81AB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50F0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3F77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C684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82B4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C210D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C3F0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BABB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85F9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79C8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C2F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46AB7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EF3E13" w:rsidRPr="00EF3E13" w14:paraId="71DA079D" w14:textId="77777777" w:rsidTr="00C17E14">
        <w:trPr>
          <w:cantSplit/>
          <w:trHeight w:val="92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E56E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912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оранжевый 14 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E3E64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06D1B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A9589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FB8684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55A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685D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8FCE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A9FB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E87C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C863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67F9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8BA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24FB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8CF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7D8F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B15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E2027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8653F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033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F153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E849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2C23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0CA8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5CE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1CF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5C95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46DB3C5" w14:textId="77777777" w:rsidTr="00C17E14">
        <w:trPr>
          <w:cantSplit/>
          <w:trHeight w:val="7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F94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4B0B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 - канюля серый 16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05E9E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EBBF3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12F7C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DB81E2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992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38BF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6A9D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EA5E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0428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A3F4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10D7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E44A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BA96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0DE6B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9240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895D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9E6E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CC8F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5C4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6D17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DE87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C06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6E5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F61E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C67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B32E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2411451" w14:textId="77777777" w:rsidTr="00C17E14">
        <w:trPr>
          <w:cantSplit/>
          <w:trHeight w:val="8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683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7259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 - канюля белый 17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B7AA0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03C05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F5A61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FF2735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3F8B1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91F2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CA41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EFAB1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2AB8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B39A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F8CD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9FCE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7EEA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EA5F9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315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A853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45300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033F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75AA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CDE0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DAE7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A1C5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DEFA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9090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475B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5C2D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AAC46ED" w14:textId="77777777" w:rsidTr="00C17E14">
        <w:trPr>
          <w:cantSplit/>
          <w:trHeight w:val="8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2937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E8E4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зеленый 18 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C5385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1010D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2E5C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A156BF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CB6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4AAFA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420B1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02E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C00C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5D7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2D56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0F4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EB22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60A1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9E6D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ECC95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4BB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21C4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447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8DCCC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F5B27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CCD76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03F2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429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F3ED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9AC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98E03DE" w14:textId="77777777" w:rsidTr="00C17E14">
        <w:trPr>
          <w:cantSplit/>
          <w:trHeight w:val="81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DF6A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E63C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розовый 20 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C9680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A8EBB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68ED5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766964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FC99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051D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96A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86E6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FD15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EB65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7241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06E6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49574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5A0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77F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C16E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752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661E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97DF1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6154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B06F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C6A76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107EC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DC246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E7A2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053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047FD75" w14:textId="77777777" w:rsidTr="00C17E14">
        <w:trPr>
          <w:cantSplit/>
          <w:trHeight w:val="8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2AB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E0B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синий 22 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5244C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24D1D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931F9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230A33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1BB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A7DEB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189D2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1A64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63D13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E47B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2AA7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2C01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1128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5600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406D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86AA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194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C95F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1A3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41574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7E40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38EB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63E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F23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5105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97C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59C4DBED" w14:textId="77777777" w:rsidTr="00C17E14">
        <w:trPr>
          <w:cantSplit/>
          <w:trHeight w:val="80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3CCE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99BB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желтый 24 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A66E2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DACF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4203F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09EA1A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B45E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4788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141F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D6A6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2846B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E9F8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AA89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A120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33DA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24E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BA806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C28D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176F8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1EB3C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E3F7C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4FA9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D309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D04B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BAD3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1CA3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662C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8A09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5596293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F99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4F00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нокан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 25 x 3" 0.5 x75 мм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номозгова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ла со срезом типа Квинке (оранжевый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A4ACE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8A2E6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23E5E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3370A9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DDD2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A180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7BB5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B2F3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6ED10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6E6E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4ACB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3CEC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E0E6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7B78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79DB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EA44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C80B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20BA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6AB9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326FB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3A1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9A127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2675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3833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CCE2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0881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1B2CEE6E" w14:textId="77777777" w:rsidTr="00C17E14">
        <w:trPr>
          <w:cantSplit/>
          <w:trHeight w:val="92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7B8B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4AAD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с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ником  №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0,53*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2CBE1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654A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693BC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127A10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5971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741F2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DD391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3501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35E9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CF91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1B23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F9A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BF18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6E38D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848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4BBAC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8115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F372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831A7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A74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ECB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A60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C2CD9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562D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E5F5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5BD5F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4</w:t>
            </w:r>
          </w:p>
        </w:tc>
      </w:tr>
      <w:tr w:rsidR="00EF3E13" w:rsidRPr="00EF3E13" w14:paraId="68723104" w14:textId="77777777" w:rsidTr="00C17E14">
        <w:trPr>
          <w:cantSplit/>
          <w:trHeight w:val="83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92F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44E4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с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ником  №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 0,42*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E5D05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76A0E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087F9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7136F0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6B7E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A15C0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131C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E8C2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2D81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86E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037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DFC5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584B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1DF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C80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7A5B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DA07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1010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0F1D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B64F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EDC5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93F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56E3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82F4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B94C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7061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5</w:t>
            </w:r>
          </w:p>
        </w:tc>
      </w:tr>
      <w:tr w:rsidR="00EF3E13" w:rsidRPr="00EF3E13" w14:paraId="2EFA0C61" w14:textId="77777777" w:rsidTr="00C17E14">
        <w:trPr>
          <w:cantSplit/>
          <w:trHeight w:val="84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6647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AD59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с проводником №27 0,42*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6E1D6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ACBB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16EAE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73E603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DA53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B9537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4573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53E3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2068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0097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1B18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4EE6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99A4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0D2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121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38F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494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D98E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1079C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C1A7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0EF6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DDD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5F4E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C0BF5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A72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8B8F0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</w:t>
            </w:r>
          </w:p>
        </w:tc>
      </w:tr>
      <w:tr w:rsidR="00EF3E13" w:rsidRPr="00EF3E13" w14:paraId="3DF0B171" w14:textId="77777777" w:rsidTr="00C17E14">
        <w:trPr>
          <w:cantSplit/>
          <w:trHeight w:val="7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B81C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DFF6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нальная  с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одником №25 0,53*1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14DFB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D8742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EC1CB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D163C3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122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75141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FBEB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3896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27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66E57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7D9D8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1570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5761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077F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74B9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BF2A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8512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D006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570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937A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9261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5FB3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3712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8CEE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75E5F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4B06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</w:t>
            </w:r>
          </w:p>
        </w:tc>
      </w:tr>
      <w:tr w:rsidR="00EF3E13" w:rsidRPr="00EF3E13" w14:paraId="2897A5E8" w14:textId="77777777" w:rsidTr="00C17E14">
        <w:trPr>
          <w:cantSplit/>
          <w:trHeight w:val="54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1B3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B451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для проводниковой анестезии размером G21/0.80 x 100 м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266F2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82077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64A50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C1C377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87B68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32A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5EE3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00D4D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2885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611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B10E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B51E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13BB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0D14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1B87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EF19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A817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3148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76F5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800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A478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684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32F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619E2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D84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6DAE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5</w:t>
            </w:r>
          </w:p>
        </w:tc>
      </w:tr>
      <w:tr w:rsidR="00EF3E13" w:rsidRPr="00EF3E13" w14:paraId="0B8623FA" w14:textId="77777777" w:rsidTr="00C17E14">
        <w:trPr>
          <w:cantSplit/>
          <w:trHeight w:val="8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89A6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935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для биопсии костного мозга 15G10-18mm-48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DF9D3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9E6068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E5361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958248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E66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22C9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B467A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A501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E00A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06F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8E6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D1F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DBB0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BB1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57A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3D95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45CF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7174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3EEB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964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8DF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FEDC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2BAE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B8D2D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7D27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7249C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190F5A6F" w14:textId="77777777" w:rsidTr="00C17E14">
        <w:trPr>
          <w:cantSplit/>
          <w:trHeight w:val="42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F3E1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D236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ционная  16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  20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m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автоматической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псийно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53226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5CB45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80754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C1F293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7DCE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77EB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BED2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6B44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E2AC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D111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D509F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D84C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AC98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27C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BBAB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6A78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1647A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7A88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8711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6A45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4A9D0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6FB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AC01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861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117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911CE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7F6B224E" w14:textId="77777777" w:rsidTr="00C17E14">
        <w:trPr>
          <w:cantSplit/>
          <w:trHeight w:val="76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1FD9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CBA1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для биопсии 18G-100мм 10-модификац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FCCC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30FBA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327F4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84958D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2746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9902D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0DCC8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BAD7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A42B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0D23F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29A6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BD8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1B2B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19A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4DF7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FE7436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CFF2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9461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5835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BB27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A32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C9B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7566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EB605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B29F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6C6F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DCC8856" w14:textId="77777777" w:rsidTr="00C17E14">
        <w:trPr>
          <w:cantSplit/>
          <w:trHeight w:val="7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F5DC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C593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для биопсии 23G-50мм 10-модификац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436B4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77323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CE8DB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C1FC3F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D480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FF21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7C1F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7DCA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8723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32A4B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E6AAB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F45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5D3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D3D31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626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1C1DBB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D67C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3E74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C9D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CE4D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3928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39F6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361A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5F78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5777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4FB6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0AC5A76" w14:textId="77777777" w:rsidTr="00C17E14">
        <w:trPr>
          <w:cantSplit/>
          <w:trHeight w:val="78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2BD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1CA9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для биопсии 20G-100мм 10-модификация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4D658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3C8F4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50BF3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7C3FAC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8192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8DE5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71AF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1F0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4E9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2D649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929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477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6C05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D6A6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8A08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2449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E12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964F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6319B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F68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8992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80C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24DC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6DCC4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43114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B3EF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581E25AF" w14:textId="77777777" w:rsidTr="00C17E14">
        <w:trPr>
          <w:cantSplit/>
          <w:trHeight w:val="4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1F9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723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УЗИ 5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E2899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C45FBD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9983E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0659E7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C1C0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4B532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2555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4FBCD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CA20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1C90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79F87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EE9A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619A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437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C521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A935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3FF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4AEFF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593A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5F3AB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CB41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655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9235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CCDB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DBA6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4ED3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14A4F9CC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9354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AE71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лка резиновая комбинированная (кружка "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29165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4AFA0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6679AB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856658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1755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F2BC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01CD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FDF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BC688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32AC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E15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D3029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17EEE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3480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438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8DAF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489F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DEC4D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CF0D7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3FFE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DC0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D78D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2440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4770B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BB151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4BE4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28A2C54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C394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CEA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конечник для кружки </w:t>
            </w:r>
            <w:proofErr w:type="spellStart"/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терильный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рослый 8мм*160м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DA6D8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A8A8D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62F17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8D536B9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1134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E3E6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5BB4C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310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199E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9BB8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1C4C5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969B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496FA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DB2F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757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48F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3B6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BB07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EAC3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A176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2834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82BF4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14F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038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85B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CDB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DF36F20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5C8B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2C05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-Спайк V зеленый Стандартный наконечник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878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13367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1D4906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187443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003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2E201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515E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735F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CEFF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D830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9AB1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36817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20E8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3DF0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50F4A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678F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B94D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28DDC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122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53C2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1998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7AD4F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47C45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433C0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63BCC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CFF8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</w:tr>
      <w:tr w:rsidR="00EF3E13" w:rsidRPr="00EF3E13" w14:paraId="2C5E5D5D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085A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238F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норазовые ЭКГ электроды (взрослые)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канная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а диаметр 50 м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0E01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BEE2F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15730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9EA727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6FFE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4EAC3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EEF2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909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5044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19D6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0B6E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4F1F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35F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127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9DD2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B5937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E6C03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8566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824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5B195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A74A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FAD8A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572C8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111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5D02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FF88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0E33F81E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781A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4394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медицинский электронный цифрово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5F35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0630F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9092B2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058AE4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1A33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E75C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8450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C13A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BA54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51191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C884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6095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0B20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BBB6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1ED2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23157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AF6C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92E5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4A77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A29F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9EF7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5256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9244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1B0C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88FB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E919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9910433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5B74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7910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медицинский ртутны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2178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30DD7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AC4AF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0C586F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71D9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66F8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2B50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71BC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1FD3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3BB88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2266C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D135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BDB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00AF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10AE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C3F1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C78B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60FDC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35CDF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E95FE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0CEB3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9103C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E0AF2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ACCCD9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3BA4E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33214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25CA6CE" w14:textId="77777777" w:rsidTr="00C17E14">
        <w:trPr>
          <w:cantSplit/>
          <w:trHeight w:val="13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FD14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DF53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а (мешок) для ручного искусственного дыхания (ИВЛ)с клапаном давления для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рослых,  в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аве: монолитная ручка,  кислородный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льноармированны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ланг 3 м, резервный кислородный мешок1500 мл , маска размером5., угловой адапт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651F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6B1460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F996F7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72177B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B911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9C36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9E1B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421A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B4EF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24BD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5B5E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03D8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633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43B01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65E4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ADAE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C89F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567FF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8AE8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D466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133FA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CC5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8FAB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690E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129D2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3BE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07D19B92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F3F2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4CDA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пролежневый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ас ячеистый с </w:t>
            </w: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ресером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1B0B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CD324A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0F0AB1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F19D88E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5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5988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93DD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9585C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39A04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75342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D1F38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8B73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9C1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883D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8731D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FD17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6352D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ECE9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741D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A541D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DC07E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7523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A4EE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24AB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A056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F45D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6629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3D217DAD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D98D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1D4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енажная емкость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 «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ошка» 200 м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A00E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84223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21457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272A385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815A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2CC6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8827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2743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F1190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AF5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77815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A82A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357E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2EF4F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91B6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1CE6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844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1703BA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6FD8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8900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A965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7599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577C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02F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1D26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110E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A156B67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2C17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4AD1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енажная емкость </w:t>
            </w:r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 «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ошка» 500 м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1350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8BA04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91ABA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173CF6F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9A92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0BBA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F5FF9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B673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2E87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D0E60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D372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4937B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C61C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0868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6DF4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1BED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3934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C5DBB7" w14:textId="77777777" w:rsidR="00EF3E13" w:rsidRPr="00EF3E13" w:rsidRDefault="00EF3E13" w:rsidP="00EF3E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ADB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3711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5FAA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D080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A7D1D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6EA9C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736AB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D1D64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3E13" w:rsidRPr="00EF3E13" w14:paraId="6FDC33A3" w14:textId="77777777" w:rsidTr="00C17E14">
        <w:trPr>
          <w:cantSplit/>
          <w:trHeight w:val="11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4EEC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91EC" w14:textId="77777777" w:rsidR="00EF3E13" w:rsidRPr="00EF3E13" w:rsidRDefault="00EF3E13" w:rsidP="00EF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рвартив</w:t>
            </w:r>
            <w:proofErr w:type="spell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№</w:t>
            </w:r>
            <w:proofErr w:type="gramEnd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CA93" w14:textId="77777777" w:rsidR="00EF3E13" w:rsidRPr="00EF3E13" w:rsidRDefault="00EF3E13" w:rsidP="00E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2839F3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44033C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43CD444" w14:textId="77777777" w:rsidR="00EF3E13" w:rsidRPr="00EF3E13" w:rsidRDefault="00EF3E13" w:rsidP="00EF3E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7E26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5A85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7F56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E94E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296D8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18FF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C0896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23BE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01B54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53145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FF00C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8B6E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CAA41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C7B9E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CF4DEA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CEB0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1C117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95CE9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E0A0B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4390F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6DF853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DC5602" w14:textId="77777777" w:rsidR="00EF3E13" w:rsidRPr="00EF3E13" w:rsidRDefault="00EF3E13" w:rsidP="00EF3E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6097644" w14:textId="77777777" w:rsidR="00EF3E13" w:rsidRDefault="00EF3E1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6B58A6D7" w14:textId="7BBC5B97" w:rsidR="002C3BC0" w:rsidRDefault="002C3BC0" w:rsidP="002C3BC0">
      <w:pPr>
        <w:ind w:right="567" w:hanging="142"/>
        <w:jc w:val="both"/>
        <w:rPr>
          <w:rFonts w:ascii="Times New Roman" w:hAnsi="Times New Roman" w:cs="Times New Roman"/>
        </w:rPr>
      </w:pPr>
      <w:bookmarkStart w:id="5" w:name="_Hlk91526888"/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н</w:t>
      </w:r>
      <w:r w:rsidRPr="00781EB9">
        <w:rPr>
          <w:rFonts w:ascii="Times New Roman" w:hAnsi="Times New Roman" w:cs="Times New Roman"/>
        </w:rPr>
        <w:t xml:space="preserve">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</w:t>
      </w:r>
      <w:r>
        <w:rPr>
          <w:rFonts w:ascii="Times New Roman" w:hAnsi="Times New Roman" w:cs="Times New Roman"/>
        </w:rPr>
        <w:t>медицинских изделий</w:t>
      </w:r>
      <w:r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Y="1"/>
        <w:tblOverlap w:val="never"/>
        <w:tblW w:w="15183" w:type="dxa"/>
        <w:tblLook w:val="04A0" w:firstRow="1" w:lastRow="0" w:firstColumn="1" w:lastColumn="0" w:noHBand="0" w:noVBand="1"/>
      </w:tblPr>
      <w:tblGrid>
        <w:gridCol w:w="594"/>
        <w:gridCol w:w="7218"/>
        <w:gridCol w:w="989"/>
        <w:gridCol w:w="839"/>
        <w:gridCol w:w="1247"/>
        <w:gridCol w:w="1254"/>
        <w:gridCol w:w="481"/>
        <w:gridCol w:w="2561"/>
      </w:tblGrid>
      <w:tr w:rsidR="00331405" w:rsidRPr="002C3734" w14:paraId="1C1CCEAF" w14:textId="77777777" w:rsidTr="00DA4372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E60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D2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72C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AD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4E2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3E31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AD190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7393" w14:textId="77777777" w:rsidR="00331405" w:rsidRPr="00DA4372" w:rsidRDefault="00331405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DA4372" w:rsidRPr="00986D10" w14:paraId="7EA00AD5" w14:textId="77777777" w:rsidTr="00DA4372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C1DB" w14:textId="4225065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9D77" w14:textId="2171DBD4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плевральной полости № 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ACD4" w14:textId="280B16C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A2F9C" w14:textId="4C75A41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815169" w14:textId="0967EA4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1CE58A" w14:textId="10A9BDA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 088 7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B61B5" w14:textId="60A8756C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Фарма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-2"</w:t>
            </w:r>
          </w:p>
        </w:tc>
      </w:tr>
      <w:tr w:rsidR="00DA4372" w:rsidRPr="00986D10" w14:paraId="0E05E0D9" w14:textId="77777777" w:rsidTr="00DA4372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826A" w14:textId="363D2BA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1239" w14:textId="63C13EB9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нальная  с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одником №25 0,53*1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BD5E6" w14:textId="079025D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98D15" w14:textId="40093CE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661EC4" w14:textId="716CF51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7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B7319F" w14:textId="5ADE74A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59 8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2A08D" w14:textId="5D2271AD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Фарма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-2"</w:t>
            </w:r>
          </w:p>
        </w:tc>
      </w:tr>
      <w:tr w:rsidR="00DA4372" w:rsidRPr="00986D10" w14:paraId="63FD1CD5" w14:textId="77777777" w:rsidTr="00DA4372">
        <w:trPr>
          <w:trHeight w:val="2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8AF9" w14:textId="3D72CE9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3765" w14:textId="786CAB81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для проводниковой анестезии размером G21/0.80 x 100 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D55C" w14:textId="7BFC719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6290D" w14:textId="1E9EA64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61B0AB" w14:textId="5DA7D1E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9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33489" w14:textId="232D3C1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3 625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A70FB" w14:textId="0D6FE8E5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Фарма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-2"</w:t>
            </w:r>
          </w:p>
        </w:tc>
      </w:tr>
      <w:tr w:rsidR="00DA4372" w:rsidRPr="00986D10" w14:paraId="45DEC9BF" w14:textId="77777777" w:rsidTr="00DA4372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F472" w14:textId="5C86A50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5D74" w14:textId="3474F7F2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-Спайк V зеленый Стандартный наконечник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325" w14:textId="0658DDE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238CD" w14:textId="1A468CD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49D973" w14:textId="5B33AE2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280DD4" w14:textId="19667AD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46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DB17D" w14:textId="291F9B94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Фарма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-2"</w:t>
            </w:r>
          </w:p>
        </w:tc>
      </w:tr>
      <w:tr w:rsidR="00DA4372" w:rsidRPr="00986D10" w14:paraId="3E545E27" w14:textId="77777777" w:rsidTr="00DA4372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8D37" w14:textId="386172A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2EE0" w14:textId="0D788375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контейнер полимерный для дезинфекции и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ерилизационн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ки медицинских издел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348C" w14:textId="6357CC9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FAB5C" w14:textId="3A5163D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BDD3B8" w14:textId="513C790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7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7017E1" w14:textId="0B83976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99 6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0EB01" w14:textId="6D18AD53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Еламед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КZ"</w:t>
            </w:r>
          </w:p>
        </w:tc>
      </w:tr>
      <w:tr w:rsidR="00DA4372" w:rsidRPr="00986D10" w14:paraId="6170D2E7" w14:textId="77777777" w:rsidTr="00DA4372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E15F" w14:textId="5F705A3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E63C" w14:textId="7442D144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контейнер полимерный для дезинфекции и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ерилизационн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ки медицинских издел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54C7" w14:textId="4263084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82CFB" w14:textId="6C40647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229F74" w14:textId="56236A2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4C1228" w14:textId="5254D3B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193D2" w14:textId="66BE3379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Еламед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КZ"</w:t>
            </w:r>
          </w:p>
        </w:tc>
      </w:tr>
      <w:tr w:rsidR="00DA4372" w:rsidRPr="00986D10" w14:paraId="5EF502E1" w14:textId="77777777" w:rsidTr="00DA437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CC2C" w14:textId="7D5B855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8F2D" w14:textId="3B185A77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контейнер полимерный для дезинфекции и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ерилизационн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ки медицинских издел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66FF" w14:textId="30534FB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92094" w14:textId="0724DF3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83935F" w14:textId="0429684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B999E6" w14:textId="1B4BDAC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6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651E619" w14:textId="29C99F9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Еламед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КZ"</w:t>
            </w:r>
          </w:p>
        </w:tc>
      </w:tr>
      <w:tr w:rsidR="00DA4372" w:rsidRPr="00986D10" w14:paraId="548F9A17" w14:textId="77777777" w:rsidTr="00DA4372">
        <w:trPr>
          <w:trHeight w:val="46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5B9C" w14:textId="2C94176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62C3" w14:textId="485181E9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контейнер полимерный для дезинфекции и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ерилизационн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ки медицинских издел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ACAE" w14:textId="79F19EC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D60E2" w14:textId="4565686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2A977E" w14:textId="7395685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2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028B00" w14:textId="48147AA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32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49B4AC2" w14:textId="36FB6C1F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Еламед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КZ"</w:t>
            </w:r>
          </w:p>
        </w:tc>
      </w:tr>
      <w:tr w:rsidR="00DA4372" w:rsidRPr="00986D10" w14:paraId="5CA17304" w14:textId="77777777" w:rsidTr="00DA4372">
        <w:trPr>
          <w:trHeight w:val="3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453D" w14:textId="5E61FF5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09AE" w14:textId="708CBB76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контейнер полимерный для дезинфекции и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ерилизационн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ки медицинских издел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82DDB" w14:textId="6200936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3F5A4" w14:textId="4B24BCA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34833" w14:textId="68EBB8D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5D27F" w14:textId="54B13BC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4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CB3448" w14:textId="666FB10F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Еламед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КZ"</w:t>
            </w:r>
          </w:p>
        </w:tc>
      </w:tr>
      <w:tr w:rsidR="00DA4372" w:rsidRPr="00986D10" w14:paraId="378A7F13" w14:textId="77777777" w:rsidTr="00DA4372">
        <w:trPr>
          <w:trHeight w:val="2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3785" w14:textId="6B68E5B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C5B4" w14:textId="324263DF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ка стерилизационная круглая КФ-3 с фильтро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62CE" w14:textId="37FE1E2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05F90" w14:textId="2AD89F1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3EF247" w14:textId="53EDDC7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E154E7" w14:textId="2E4EC0C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8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D6C1C66" w14:textId="35D5139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ени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СК"</w:t>
            </w:r>
          </w:p>
        </w:tc>
      </w:tr>
      <w:tr w:rsidR="00DA4372" w:rsidRPr="00986D10" w14:paraId="39E233C7" w14:textId="77777777" w:rsidTr="00DA437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C5DB" w14:textId="535BB05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471C" w14:textId="7F88A68F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ка стерилизационная круглая КФ-6 с фильт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F43B" w14:textId="386ABB8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26D54" w14:textId="71A9F6F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18E698" w14:textId="09BDEB5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04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52F5BD" w14:textId="1E4614F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09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EA9244A" w14:textId="4A5C881A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ени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СК"</w:t>
            </w:r>
          </w:p>
        </w:tc>
      </w:tr>
      <w:tr w:rsidR="00DA4372" w:rsidRPr="00986D10" w14:paraId="2389FB5E" w14:textId="77777777" w:rsidTr="00DA4372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2DBD" w14:textId="6DCA49A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C7A56" w14:textId="04790928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ка стерилизационная круглая КФ-18 с фильтро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0472" w14:textId="3260E38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D3CAA" w14:textId="4A057B0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4D28E3" w14:textId="57B9EE1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267239" w14:textId="01A01C6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81 5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3703ABC" w14:textId="5ADE32E6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еникс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-СК"</w:t>
            </w:r>
          </w:p>
        </w:tc>
      </w:tr>
      <w:tr w:rsidR="00DA4372" w:rsidRPr="00986D10" w14:paraId="60CF7E57" w14:textId="77777777" w:rsidTr="00DA4372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FA0B" w14:textId="5C0FA7B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8156" w14:textId="5FA29AF5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ка стерилизационная круглая с фильтром КФК-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BE80" w14:textId="7C1F83A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7EA87" w14:textId="600B08B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9CEF19" w14:textId="482EDC3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04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8D5DF3" w14:textId="766F7EB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24 92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054D07F" w14:textId="29D5204F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GroMax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1481067" w14:textId="77777777" w:rsidTr="00DA4372">
        <w:trPr>
          <w:trHeight w:val="12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B729" w14:textId="225A4D5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546C" w14:textId="7D55DBEB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ка стерилизационная круглая КФ-12 с фильт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735F" w14:textId="61E2B3F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AEFF0" w14:textId="511FE73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D38E4C" w14:textId="24D564E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22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06D7B8" w14:textId="2E5D8C7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46 82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AC70CEF" w14:textId="7045351D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GroMax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126995EC" w14:textId="77777777" w:rsidTr="00DA4372">
        <w:trPr>
          <w:trHeight w:val="5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28B0" w14:textId="226771A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F015" w14:textId="75804146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спинальная с проводником №27 0,42*1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311D" w14:textId="5455155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31D6D" w14:textId="5F1F73B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9C83B1" w14:textId="21FCD00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74CD69" w14:textId="55E1E5E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96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8EEF63E" w14:textId="2A137F24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GroMax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6B0A2C7A" w14:textId="77777777" w:rsidTr="00DA4372">
        <w:trPr>
          <w:trHeight w:val="2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39B3" w14:textId="2A7F420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865C" w14:textId="6F15671A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та липкая для паровой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ализации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ндикаторо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347D" w14:textId="232138B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C7AAD" w14:textId="4C8ACB3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CAFB77" w14:textId="46546EC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1DDC0D" w14:textId="563EA03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97 5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3C07F6" w14:textId="437A3477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ИП "INNASKY"</w:t>
            </w:r>
          </w:p>
        </w:tc>
      </w:tr>
      <w:tr w:rsidR="00DA4372" w:rsidRPr="00986D10" w14:paraId="7272169C" w14:textId="77777777" w:rsidTr="00DA4372">
        <w:trPr>
          <w:trHeight w:val="1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226F" w14:textId="0A9E17A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AB531" w14:textId="500F3B70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индикаторы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20г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613D6" w14:textId="7A9D77E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3C457" w14:textId="59586E2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D0485F" w14:textId="696CB80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754DA2" w14:textId="3B9660F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9 85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630351B" w14:textId="448F97D0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Asterafarm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8B2D5FD" w14:textId="77777777" w:rsidTr="00DA4372">
        <w:trPr>
          <w:trHeight w:val="4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A5BA8" w14:textId="3633659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EE9B" w14:textId="72DE92C5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индикаторы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32г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A174" w14:textId="3880DA5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E9D42" w14:textId="7DA5833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C3B6B6" w14:textId="09941C1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3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450D68" w14:textId="1313840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87 6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47F0A16" w14:textId="53BFE47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Asterafarm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3A37158" w14:textId="77777777" w:rsidTr="00DA4372">
        <w:trPr>
          <w:trHeight w:val="2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4F9B" w14:textId="0C51295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E186" w14:textId="0DDBC142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индикаторы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80г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A106" w14:textId="6D4B5AB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87118" w14:textId="09AEDFA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780C2" w14:textId="55A16FF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3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93608E" w14:textId="6EBDE52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0 35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9CC74A3" w14:textId="03ABDA1C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Asterafarm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68F5F01A" w14:textId="77777777" w:rsidTr="00DA4372">
        <w:trPr>
          <w:trHeight w:val="1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5178" w14:textId="0D1F613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5E61" w14:textId="3D1758F5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звие хирургическое № 1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9DC1" w14:textId="2F6AFFB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7F252" w14:textId="6C94C9C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7FB59" w14:textId="300E502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824AB8" w14:textId="060BE6E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E31D645" w14:textId="72DB1ED7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Asterafarm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3A0BCD53" w14:textId="77777777" w:rsidTr="00DA4372">
        <w:trPr>
          <w:trHeight w:val="5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909E2" w14:textId="230D802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0747" w14:textId="57F94BAD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звие для скальпелей съемное стерильное №2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2961" w14:textId="11D915F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92802" w14:textId="502BC68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0B049" w14:textId="57DB218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C7DF5F" w14:textId="11A4E8B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EC3010B" w14:textId="5B3B008F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Asterafarm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148FA5FA" w14:textId="77777777" w:rsidTr="00DA4372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CA2F" w14:textId="781E2CD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F87" w14:textId="38ABA467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хирургический № 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E1F6" w14:textId="2BCECAF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54DD9" w14:textId="374D9E3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D82925" w14:textId="64FD5EA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F2378" w14:textId="7E81211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58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68AC40C" w14:textId="5FB2A12A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DA4372" w:rsidRPr="00986D10" w14:paraId="61EE5016" w14:textId="77777777" w:rsidTr="00DA4372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2256" w14:textId="37BB126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820" w14:textId="1EBCAC6B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 хирургический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F944" w14:textId="472F398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59724" w14:textId="79BF7DE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04406F" w14:textId="4C2775E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289B91" w14:textId="3ADFD41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3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06B5D7C" w14:textId="62DDB4C1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DA4372" w:rsidRPr="00986D10" w14:paraId="18390374" w14:textId="77777777" w:rsidTr="00DA4372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4785" w14:textId="424F1E0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F87" w14:textId="703EE0A8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 18 с защит колпачком, одноразовый стери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B050" w14:textId="373D742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4A09E" w14:textId="4B9D13C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27FAC" w14:textId="6EDF90F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68E51F" w14:textId="37D9252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 58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2497C79" w14:textId="6E6C2A8D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DA4372" w:rsidRPr="00986D10" w14:paraId="598FEFB6" w14:textId="77777777" w:rsidTr="00DA437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3648" w14:textId="640D2B9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4A63" w14:textId="684EE9D8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 20 с защит колпачком, одноразовый стери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96D4" w14:textId="366DEC1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5F4D8" w14:textId="320637E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5ED44A" w14:textId="5F427AC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030236" w14:textId="2072B04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6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D5CBB73" w14:textId="46A94647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DA4372" w:rsidRPr="00986D10" w14:paraId="02CA69E5" w14:textId="77777777" w:rsidTr="00DA4372">
        <w:trPr>
          <w:trHeight w:val="1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02A8" w14:textId="339B1F5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79E" w14:textId="610EFE16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льпель № 21 с защит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аЧком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дноразовый стери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4845" w14:textId="173680E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E50D1" w14:textId="20FB57B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F1BEC" w14:textId="11AB982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2EF6D7" w14:textId="6AE1FB6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11 8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7856040" w14:textId="66F9F0BA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DA4372" w:rsidRPr="00986D10" w14:paraId="1F2AEB80" w14:textId="77777777" w:rsidTr="00DA4372">
        <w:trPr>
          <w:trHeight w:val="4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2639" w14:textId="029C2F7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1CBE" w14:textId="3CD66770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 22 с защит колпачком, одноразовый стериль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932C" w14:textId="084B00C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9B30F" w14:textId="406A32B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872981" w14:textId="4ADDC71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5018A6" w14:textId="7A763CD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67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DB335FC" w14:textId="15FCD177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40D97A5D" w14:textId="77777777" w:rsidTr="00DA437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5701" w14:textId="4527FDC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BA279" w14:textId="2A3EB134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льпель № 24 с защит колпачком, одноразовый стерильный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BF05" w14:textId="4220D46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0EC19" w14:textId="0082772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8E4748" w14:textId="28D077D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18AF2" w14:textId="2508D45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33 5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903F4F" w14:textId="1EFC78C8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361F261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81241" w14:textId="539C5FF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4AF6" w14:textId="3119C2D9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ы № 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A93D" w14:textId="4454C2F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A7C54" w14:textId="02C775A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5CF5" w14:textId="515D56E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16EB" w14:textId="5EC76F3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71 2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7C6C" w14:textId="56B24D1F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2870834A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6775" w14:textId="38F9B3A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9C7C" w14:textId="5E6CFC28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ы № 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54EF7" w14:textId="1612851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30E68" w14:textId="5F8989A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79DB" w14:textId="746B3D5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C1BF" w14:textId="240267C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14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0DC4F" w14:textId="11458E8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46ED81F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7762" w14:textId="3A7340A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F213" w14:textId="72855210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ы № 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85F7" w14:textId="7FAA1D8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41E02" w14:textId="3C3ADB1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254B" w14:textId="4AC5C6E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7DBE" w14:textId="0B52F14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06 2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8F3C" w14:textId="3478C873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2840B380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099B" w14:textId="38F3091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7252" w14:textId="5EB0C977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ы № 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DAD06" w14:textId="3F2DBBB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39520" w14:textId="58871B0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AD37" w14:textId="3109083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E07D" w14:textId="07FE803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42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97F97" w14:textId="18AEB899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55063E87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01DA" w14:textId="522469D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E58F" w14:textId="59FDC4A2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ы № 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5EDE" w14:textId="776D5F0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51BCD" w14:textId="39E38A2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674E" w14:textId="55FB392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0163" w14:textId="498A896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28 4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B262" w14:textId="01EC90BD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10C66D9B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B4A8" w14:textId="3F48899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754A" w14:textId="5CD26341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е ЭКГ электроды (взрослые)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канна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а диаметр 50 м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4CDB" w14:textId="0E369DD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55783" w14:textId="60510F4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00EE" w14:textId="1FA7F93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50C0" w14:textId="62C5840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 02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6B18F" w14:textId="6B795D40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E71C98" w:rsidRPr="00986D10" w14:paraId="3BD86445" w14:textId="77777777" w:rsidTr="00E71C98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ABB8" w14:textId="679178F0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707C" w14:textId="52D972EB" w:rsidR="00E71C98" w:rsidRPr="00986D10" w:rsidRDefault="00E71C98" w:rsidP="00E71C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латона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четочниковый 4 F длина 70 с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1931" w14:textId="7B1A7224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45F7" w14:textId="4099C7F0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F469" w14:textId="0DC090A9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5EA0" w14:textId="37F8CCCC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35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9EAFA" w14:textId="2EAD3A57" w:rsidR="00E71C98" w:rsidRPr="00986D10" w:rsidRDefault="00E71C98" w:rsidP="00E71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Dariya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medica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"Дарья </w:t>
            </w:r>
            <w:r w:rsidRPr="00986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а"</w:t>
            </w:r>
          </w:p>
        </w:tc>
      </w:tr>
      <w:tr w:rsidR="00E71C98" w:rsidRPr="00986D10" w14:paraId="33256581" w14:textId="77777777" w:rsidTr="00E71C98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4B33" w14:textId="66981B93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BCEA" w14:textId="7466CAFD" w:rsidR="00E71C98" w:rsidRPr="00986D10" w:rsidRDefault="00E71C98" w:rsidP="00E71C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латона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четочниковый 5 F длина 70 с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5199" w14:textId="26863E07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2656" w14:textId="07065E99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7D38" w14:textId="7223801A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AE3B" w14:textId="42FB03AA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35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CBB97" w14:textId="46A3F931" w:rsidR="00E71C98" w:rsidRPr="00986D10" w:rsidRDefault="00E71C98" w:rsidP="00E71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Dariya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medica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"Дарья Медика"</w:t>
            </w:r>
          </w:p>
        </w:tc>
      </w:tr>
      <w:tr w:rsidR="00E71C98" w:rsidRPr="00986D10" w14:paraId="3A191CBE" w14:textId="77777777" w:rsidTr="00E71C98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8816" w14:textId="1A67D512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79E7" w14:textId="1C65E3F1" w:rsidR="00E71C98" w:rsidRPr="00986D10" w:rsidRDefault="00E71C98" w:rsidP="00E71C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латона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точниковый  6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 длинной 70 см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5874" w14:textId="0BE64435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02331" w14:textId="1BD36CD0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12D3" w14:textId="2F56C030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0497" w14:textId="49007524" w:rsidR="00E71C98" w:rsidRPr="00986D10" w:rsidRDefault="00E71C98" w:rsidP="00E7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7 5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AE9D2" w14:textId="1B9BA19F" w:rsidR="00E71C98" w:rsidRPr="00986D10" w:rsidRDefault="00E71C98" w:rsidP="00E71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Dariya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medica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 "Дарья Медика"</w:t>
            </w:r>
          </w:p>
        </w:tc>
      </w:tr>
      <w:tr w:rsidR="00DA4372" w:rsidRPr="00986D10" w14:paraId="7B930E89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7EB2" w14:textId="02674C2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2CA9" w14:textId="4FE21CBC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-канюля оранжевый 14 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1980" w14:textId="30752F9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90FA1" w14:textId="1AAF95C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5BF2" w14:textId="7198BCC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1F30" w14:textId="4E665A4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4F45" w14:textId="3983ACE1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331FAA9C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A35E" w14:textId="5D12295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21E4" w14:textId="1CC9E3D3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 - канюля серый 16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1261" w14:textId="0835E5F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7D21A" w14:textId="16C476D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187E" w14:textId="4FADB8D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8D16" w14:textId="47A1506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DDEF7" w14:textId="0B8C0C0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2F0B7699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E655" w14:textId="0A1114B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258B" w14:textId="4C538F4F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 - канюля белый 17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1717" w14:textId="3CADAEB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4C623" w14:textId="6E14038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256D" w14:textId="58693C7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920C" w14:textId="12970CC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7C9F5" w14:textId="16B55B28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08FEACE7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A711" w14:textId="10D877F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2F10" w14:textId="5B7DEBA8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-канюля зеленый 18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4445" w14:textId="08C6721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4BB2B" w14:textId="4013789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51FD" w14:textId="0160AAB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9,9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29EF" w14:textId="47D254C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79 2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7EF92" w14:textId="4676CA5F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4E8CA01A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CCDF" w14:textId="4606982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4E44" w14:textId="06078203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-канюля розовый 20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7CF1" w14:textId="691353E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7F527" w14:textId="2586A23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BD92" w14:textId="7480F2D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9,9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7329" w14:textId="6B0B6DB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79 2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7761" w14:textId="563E8B3B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1A79B63D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DEEA" w14:textId="3909843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65D6" w14:textId="3D21742A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-канюля синий 22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B0BD" w14:textId="47724EB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E0F03" w14:textId="0742AC0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C373" w14:textId="11F1C25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9,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F90D" w14:textId="307D2FB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39 8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C84A6" w14:textId="387045C7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4FFFA38D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0525" w14:textId="23CF6C4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451E" w14:textId="677AB04B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ферический венозный катетер-канюля желтый 2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03A" w14:textId="68CA23C8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739C2" w14:textId="2DCB972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9328" w14:textId="02B9F9C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9,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2A8B" w14:textId="4D9C73B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39 8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E73DD" w14:textId="4631B9FC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5706F226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2FE4" w14:textId="2A32035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053D" w14:textId="5BB79206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 медицинский электронный цифрово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AC9B" w14:textId="2C69D37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FA008" w14:textId="72E2233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3823" w14:textId="19A9EDF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5967" w14:textId="060F42F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94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39139" w14:textId="7CB8D874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4DEAD02E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8FB8" w14:textId="5F766FB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5F9C" w14:textId="5DA931DF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вопролежневы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рас ячеистый с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ресером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AE60" w14:textId="3EEB292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87663" w14:textId="5E96A1A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81D1" w14:textId="6015D1B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FE34" w14:textId="1287D1C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22 5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6CB1D" w14:textId="5A54C729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Арша" </w:t>
            </w:r>
          </w:p>
        </w:tc>
      </w:tr>
      <w:tr w:rsidR="00DA4372" w:rsidRPr="00986D10" w14:paraId="25F658C8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5AD7" w14:textId="65D55D7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CAB1" w14:textId="456EDA0C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нокан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 25 x 3" 0.5 x75 мм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номозговая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а со срезом типа Квинке (оранжевый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A0F3" w14:textId="48AFCCF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4A0A" w14:textId="3C43938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5194" w14:textId="6C321D0B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5C7B" w14:textId="7F87519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499A0" w14:textId="33041F3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САПА </w:t>
            </w:r>
            <w:proofErr w:type="gram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Мед  Астана</w:t>
            </w:r>
            <w:proofErr w:type="gram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6C88C62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2F61" w14:textId="1B56C19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551B" w14:textId="6A4DE851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спинальная с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ником  №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0,53*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E7D8" w14:textId="49D64E2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06B0" w14:textId="0780552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50C6" w14:textId="0F159A3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96AA" w14:textId="05515A8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 10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4F6B0" w14:textId="402D9B87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САПА </w:t>
            </w:r>
            <w:proofErr w:type="gram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Мед  Астана</w:t>
            </w:r>
            <w:proofErr w:type="gram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7592B406" w14:textId="77777777" w:rsidTr="00DA4372">
        <w:trPr>
          <w:trHeight w:val="3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5968C" w14:textId="3D8223F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C4C" w14:textId="44AB5C41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спинальная с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ником  №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 0,42*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F55E" w14:textId="7CFEFE0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0C1D" w14:textId="615067BA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7CD8" w14:textId="4933247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28CF" w14:textId="1D0ADD1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 10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16BD5" w14:textId="30B46622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 xml:space="preserve">ТОО "САПА </w:t>
            </w:r>
            <w:proofErr w:type="gram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Мед  Астана</w:t>
            </w:r>
            <w:proofErr w:type="gram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DA4372" w:rsidRPr="00986D10" w14:paraId="5C5C7251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8616" w14:textId="39E23BF5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AA2B" w14:textId="37230730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ционная  16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  20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автоматической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йно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2BF5" w14:textId="55D7867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C24E8" w14:textId="484E6EC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9606" w14:textId="00EDA35F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316D" w14:textId="44CF777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10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2D37" w14:textId="7AD114CA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NODA-MED"</w:t>
            </w:r>
          </w:p>
        </w:tc>
      </w:tr>
      <w:tr w:rsidR="00DA4372" w:rsidRPr="00986D10" w14:paraId="3FCF52C5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635" w14:textId="245EFC80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9A14" w14:textId="6B097BD6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ь УЗИ 5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B08A" w14:textId="65E0A99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C9A54" w14:textId="76D5FE0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51DF" w14:textId="2A2D94C3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AB2F" w14:textId="6627FDF4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4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F560" w14:textId="25DFB898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кофарм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</w:p>
        </w:tc>
      </w:tr>
      <w:tr w:rsidR="00DA4372" w:rsidRPr="00986D10" w14:paraId="4E35F7B7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FC55" w14:textId="67D9007C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45EF" w14:textId="0AF48AC3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(мешок) для ручного искусственного дыхания (ИВЛ)с клапаном давления для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рослых,  в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е: монолитная ручка,  кислородный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ьноармированный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ланг 3 м, резервный кислородный мешок1500 мл , маска размером5., угловой адапте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C1CF" w14:textId="627C1C07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5EFD3" w14:textId="4E4C136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5263" w14:textId="4F7A8292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4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668D" w14:textId="27466A0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7 0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E6BE" w14:textId="6FE8BB91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кофарм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</w:p>
        </w:tc>
      </w:tr>
      <w:tr w:rsidR="00DA4372" w:rsidRPr="00986D10" w14:paraId="4BAD2FCD" w14:textId="77777777" w:rsidTr="00DA4372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1CB6" w14:textId="1DC39DCE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7F35" w14:textId="7489B5AF" w:rsidR="00DA4372" w:rsidRPr="00986D10" w:rsidRDefault="00DA4372" w:rsidP="00DA43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 медицинский ртут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EF4A" w14:textId="620BF036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FDE52" w14:textId="7F0B2859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D3F8" w14:textId="01C367A1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A54F" w14:textId="535EA06D" w:rsidR="00DA4372" w:rsidRPr="00986D10" w:rsidRDefault="00DA4372" w:rsidP="00DA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241 80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CE33" w14:textId="3C1CDD8C" w:rsidR="00DA4372" w:rsidRPr="00986D10" w:rsidRDefault="00DA4372" w:rsidP="00DA43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ратья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зизляр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КО"</w:t>
            </w:r>
          </w:p>
        </w:tc>
      </w:tr>
    </w:tbl>
    <w:p w14:paraId="1C6C6596" w14:textId="765B645B" w:rsidR="00085B03" w:rsidRPr="00986D10" w:rsidRDefault="00BB4582" w:rsidP="00781EB9">
      <w:pPr>
        <w:rPr>
          <w:rFonts w:ascii="Times New Roman" w:hAnsi="Times New Roman" w:cs="Times New Roman"/>
          <w:spacing w:val="2"/>
        </w:rPr>
      </w:pPr>
      <w:r w:rsidRPr="00986D10">
        <w:rPr>
          <w:rFonts w:ascii="Times New Roman" w:hAnsi="Times New Roman" w:cs="Times New Roman"/>
          <w:spacing w:val="2"/>
        </w:rPr>
        <w:lastRenderedPageBreak/>
        <w:t>В соответствии п 1</w:t>
      </w:r>
      <w:r w:rsidR="00A97920" w:rsidRPr="00986D10">
        <w:rPr>
          <w:rFonts w:ascii="Times New Roman" w:hAnsi="Times New Roman" w:cs="Times New Roman"/>
          <w:spacing w:val="2"/>
        </w:rPr>
        <w:t>00</w:t>
      </w:r>
      <w:r w:rsidRPr="00986D10">
        <w:rPr>
          <w:rFonts w:ascii="Times New Roman" w:hAnsi="Times New Roman" w:cs="Times New Roman"/>
          <w:spacing w:val="2"/>
        </w:rPr>
        <w:t xml:space="preserve"> </w:t>
      </w:r>
      <w:r w:rsidR="00E3543F" w:rsidRPr="00986D10">
        <w:rPr>
          <w:rFonts w:ascii="Times New Roman" w:hAnsi="Times New Roman" w:cs="Times New Roman"/>
          <w:spacing w:val="2"/>
        </w:rPr>
        <w:t xml:space="preserve">Правил </w:t>
      </w:r>
      <w:r w:rsidRPr="00986D10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986D10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986D10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94"/>
        <w:gridCol w:w="6651"/>
        <w:gridCol w:w="1276"/>
        <w:gridCol w:w="851"/>
        <w:gridCol w:w="1247"/>
        <w:gridCol w:w="1254"/>
        <w:gridCol w:w="481"/>
        <w:gridCol w:w="2970"/>
      </w:tblGrid>
      <w:tr w:rsidR="00331405" w:rsidRPr="00986D10" w14:paraId="34F3C833" w14:textId="77777777" w:rsidTr="00AB2E3C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595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82F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1DC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986D10"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639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F42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0BB372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FE64B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A8D6" w14:textId="77777777" w:rsidR="00331405" w:rsidRPr="00986D10" w:rsidRDefault="00331405" w:rsidP="00AB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AB2E3C" w:rsidRPr="00986D10" w14:paraId="1BE7250A" w14:textId="77777777" w:rsidTr="00AB2E3C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17AF" w14:textId="57BF1367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4F2B" w14:textId="5858428A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нд дуоденальный 16 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001C" w14:textId="4CFD8618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03B2" w14:textId="350E1804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28F1E" w14:textId="1F37BA65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9485D" w14:textId="6EA3BEA2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968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DF044" w14:textId="2B69F9A1" w:rsidR="00AB2E3C" w:rsidRPr="00986D10" w:rsidRDefault="00AB2E3C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AB2E3C" w:rsidRPr="00986D10" w14:paraId="6572EEE4" w14:textId="77777777" w:rsidTr="00AB2E3C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5C74" w14:textId="11CDC26B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F53" w14:textId="1DA84436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звие для скальпелей съемное стерильное №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CD2F" w14:textId="5B4D8E14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493D" w14:textId="49507386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34F61" w14:textId="09BEEB88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  <w:r w:rsidR="00F05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E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48E1C7" w14:textId="43CDD61A" w:rsidR="00AB2E3C" w:rsidRPr="00986D10" w:rsidRDefault="008E5BA9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0</w:t>
            </w:r>
            <w:bookmarkStart w:id="6" w:name="_GoBack"/>
            <w:bookmarkEnd w:id="6"/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A6934" w14:textId="1E621FA0" w:rsidR="00AB2E3C" w:rsidRPr="00986D10" w:rsidRDefault="00AB2E3C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Атлант Компани"</w:t>
            </w:r>
          </w:p>
        </w:tc>
      </w:tr>
      <w:tr w:rsidR="00585EF9" w:rsidRPr="00986D10" w14:paraId="7FE66081" w14:textId="77777777" w:rsidTr="00C17E14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BF4E" w14:textId="3AF91E34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DD10" w14:textId="0208978C" w:rsidR="00585EF9" w:rsidRPr="00986D10" w:rsidRDefault="00585EF9" w:rsidP="00585E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лка резиновая комбинированная (кружка "</w:t>
            </w: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марха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A4D3" w14:textId="1EAA837E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0FB7" w14:textId="0E834402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0A9E2" w14:textId="6591CB66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422B19" w14:textId="5115FF1B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3 172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C62C8" w14:textId="0E7646D4" w:rsidR="00585EF9" w:rsidRPr="00986D10" w:rsidRDefault="00585EF9" w:rsidP="0058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585EF9" w:rsidRPr="00986D10" w14:paraId="776A3AD5" w14:textId="77777777" w:rsidTr="00C17E14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08F4" w14:textId="5CD4B2ED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4477" w14:textId="66E122C2" w:rsidR="00585EF9" w:rsidRPr="00986D10" w:rsidRDefault="00585EF9" w:rsidP="00585E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 для кружки </w:t>
            </w:r>
            <w:proofErr w:type="spellStart"/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марха</w:t>
            </w:r>
            <w:proofErr w:type="spell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терильный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рослый 8мм*16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8289" w14:textId="65FF658F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C4F7" w14:textId="11E80D2C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3A07" w14:textId="5AA9B0A3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C419F4" w14:textId="2BB80BBC" w:rsidR="00585EF9" w:rsidRPr="00986D10" w:rsidRDefault="00585EF9" w:rsidP="0058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45F55" w14:textId="6A87EF55" w:rsidR="00585EF9" w:rsidRPr="00986D10" w:rsidRDefault="00585EF9" w:rsidP="0058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AB2E3C" w:rsidRPr="00986D10" w14:paraId="4C8F6DBE" w14:textId="77777777" w:rsidTr="00AB2E3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2665" w14:textId="6E14CC7A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DFDA" w14:textId="2EF54B33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ная емкость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  «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мошка» 200 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603F" w14:textId="1352A624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7379C" w14:textId="64BC78E9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D5CFF" w14:textId="79E5F33E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37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E59041" w14:textId="2319D620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3740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C03EE" w14:textId="21BD41B7" w:rsidR="00AB2E3C" w:rsidRPr="00986D10" w:rsidRDefault="00AB2E3C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AB2E3C" w:rsidRPr="00986D10" w14:paraId="13586BD4" w14:textId="77777777" w:rsidTr="00AB2E3C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8B67" w14:textId="2D776793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E208" w14:textId="58CD3F94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ная емкость </w:t>
            </w:r>
            <w:proofErr w:type="gram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  «</w:t>
            </w:r>
            <w:proofErr w:type="gramEnd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мошка» 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3129" w14:textId="550CEE0D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CD15" w14:textId="6C154807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67AA4" w14:textId="25BD5561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FBC185" w14:textId="31384E09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8245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BB9EC" w14:textId="748EC186" w:rsidR="00AB2E3C" w:rsidRPr="00986D10" w:rsidRDefault="00AB2E3C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AB2E3C" w:rsidRPr="00986D10" w14:paraId="0C2DEDF7" w14:textId="77777777" w:rsidTr="00AB2E3C"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28087" w14:textId="48DD35E2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BF11" w14:textId="6968FBB6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для биопсии костного мозга 15G10-18mm-48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CB1E" w14:textId="7B8D626F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EC81" w14:textId="7A063D0C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4E9F4" w14:textId="4BA1FA37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000E5C" w14:textId="58168E64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7600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34F17" w14:textId="6B5B6DC8" w:rsidR="00AB2E3C" w:rsidRPr="00986D10" w:rsidRDefault="00AB2E3C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ПК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AB2E3C" w:rsidRPr="00986D10" w14:paraId="410371A0" w14:textId="77777777" w:rsidTr="00AB2E3C">
        <w:trPr>
          <w:trHeight w:val="2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74EF" w14:textId="5FB0F545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1BC9B" w14:textId="22BE3FB2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для биопсии 18G-100мм 10-модифик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6099" w14:textId="779E4B27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A2B3" w14:textId="0EB61FEA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1940F" w14:textId="464403FF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99AD90" w14:textId="74616FB9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3500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423EF" w14:textId="2D8F82F3" w:rsidR="00AB2E3C" w:rsidRPr="00986D10" w:rsidRDefault="00AB2E3C" w:rsidP="00DA43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ПК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AB2E3C" w:rsidRPr="002C3734" w14:paraId="7AF7D346" w14:textId="77777777" w:rsidTr="00AB2E3C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CCE2" w14:textId="7BF31A83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D810" w14:textId="384D10DF" w:rsidR="00AB2E3C" w:rsidRPr="00986D10" w:rsidRDefault="00AB2E3C" w:rsidP="00AB2E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для биопсии 23G-50мм 10-модифик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AF1B" w14:textId="7F8D0975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A216" w14:textId="60B0D486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E275" w14:textId="7DFBECC9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792BF" w14:textId="59080930" w:rsidR="00AB2E3C" w:rsidRPr="00986D10" w:rsidRDefault="00AB2E3C" w:rsidP="00AB2E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10500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6F9" w14:textId="759F7054" w:rsidR="00AB2E3C" w:rsidRPr="00DA4372" w:rsidRDefault="00AB2E3C" w:rsidP="00DA4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ПК "</w:t>
            </w:r>
            <w:proofErr w:type="spellStart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986D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14:paraId="3EBC4B69" w14:textId="77777777" w:rsidR="00331405" w:rsidRDefault="00331405" w:rsidP="00781EB9">
      <w:pPr>
        <w:rPr>
          <w:rFonts w:ascii="Times New Roman" w:hAnsi="Times New Roman" w:cs="Times New Roman"/>
          <w:spacing w:val="2"/>
        </w:rPr>
      </w:pPr>
    </w:p>
    <w:bookmarkEnd w:id="5"/>
    <w:p w14:paraId="60E4E1CF" w14:textId="732E9449" w:rsidR="00413B89" w:rsidRPr="00413B89" w:rsidRDefault="0036011B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FF08B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 w:rsidRPr="00FF08BE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Pr="00FF08B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555873" w:rsidRPr="00555873">
        <w:rPr>
          <w:rFonts w:ascii="Times New Roman" w:hAnsi="Times New Roman" w:cs="Times New Roman"/>
          <w:b/>
        </w:rPr>
        <w:t>ТОО "</w:t>
      </w:r>
      <w:proofErr w:type="spellStart"/>
      <w:r w:rsidR="00555873" w:rsidRPr="00555873">
        <w:rPr>
          <w:rFonts w:ascii="Times New Roman" w:hAnsi="Times New Roman" w:cs="Times New Roman"/>
          <w:b/>
        </w:rPr>
        <w:t>Фармакс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-2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 "</w:t>
      </w:r>
      <w:proofErr w:type="spellStart"/>
      <w:r w:rsidR="00555873" w:rsidRPr="00555873">
        <w:rPr>
          <w:rFonts w:ascii="Times New Roman" w:hAnsi="Times New Roman" w:cs="Times New Roman"/>
          <w:b/>
        </w:rPr>
        <w:t>Еламед</w:t>
      </w:r>
      <w:proofErr w:type="spellEnd"/>
      <w:r w:rsidR="00555873" w:rsidRPr="00555873">
        <w:rPr>
          <w:rFonts w:ascii="Times New Roman" w:hAnsi="Times New Roman" w:cs="Times New Roman"/>
          <w:b/>
        </w:rPr>
        <w:t>-КZ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 "</w:t>
      </w:r>
      <w:proofErr w:type="spellStart"/>
      <w:r w:rsidR="00555873" w:rsidRPr="00555873">
        <w:rPr>
          <w:rFonts w:ascii="Times New Roman" w:hAnsi="Times New Roman" w:cs="Times New Roman"/>
          <w:b/>
        </w:rPr>
        <w:t>Теникс</w:t>
      </w:r>
      <w:proofErr w:type="spellEnd"/>
      <w:r w:rsidR="00555873" w:rsidRPr="00555873">
        <w:rPr>
          <w:rFonts w:ascii="Times New Roman" w:hAnsi="Times New Roman" w:cs="Times New Roman"/>
          <w:b/>
        </w:rPr>
        <w:t>-СК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ИП "</w:t>
      </w:r>
      <w:proofErr w:type="spellStart"/>
      <w:r w:rsidR="00555873" w:rsidRPr="00555873">
        <w:rPr>
          <w:rFonts w:ascii="Times New Roman" w:hAnsi="Times New Roman" w:cs="Times New Roman"/>
          <w:b/>
        </w:rPr>
        <w:t>GroMax</w:t>
      </w:r>
      <w:proofErr w:type="spellEnd"/>
      <w:r w:rsidR="00555873" w:rsidRPr="00555873">
        <w:rPr>
          <w:rFonts w:ascii="Times New Roman" w:hAnsi="Times New Roman" w:cs="Times New Roman"/>
          <w:b/>
        </w:rPr>
        <w:t>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ИП "</w:t>
      </w:r>
      <w:r w:rsidR="00555873" w:rsidRPr="00555873">
        <w:rPr>
          <w:rFonts w:ascii="Times New Roman" w:hAnsi="Times New Roman" w:cs="Times New Roman"/>
          <w:b/>
          <w:lang w:val="en-US"/>
        </w:rPr>
        <w:t>INNASKY</w:t>
      </w:r>
      <w:r w:rsidR="00555873" w:rsidRPr="00555873">
        <w:rPr>
          <w:rFonts w:ascii="Times New Roman" w:hAnsi="Times New Roman" w:cs="Times New Roman"/>
          <w:b/>
        </w:rPr>
        <w:t>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 "</w:t>
      </w:r>
      <w:proofErr w:type="spellStart"/>
      <w:r w:rsidR="00555873" w:rsidRPr="00555873">
        <w:rPr>
          <w:rFonts w:ascii="Times New Roman" w:hAnsi="Times New Roman" w:cs="Times New Roman"/>
          <w:b/>
          <w:lang w:val="en-US"/>
        </w:rPr>
        <w:t>Asterafarm</w:t>
      </w:r>
      <w:proofErr w:type="spellEnd"/>
      <w:r w:rsidR="00555873" w:rsidRPr="00555873">
        <w:rPr>
          <w:rFonts w:ascii="Times New Roman" w:hAnsi="Times New Roman" w:cs="Times New Roman"/>
          <w:b/>
        </w:rPr>
        <w:t>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 xml:space="preserve">ТОО "Атлант </w:t>
      </w:r>
      <w:proofErr w:type="spellStart"/>
      <w:r w:rsidR="00555873" w:rsidRPr="00555873">
        <w:rPr>
          <w:rFonts w:ascii="Times New Roman" w:hAnsi="Times New Roman" w:cs="Times New Roman"/>
          <w:b/>
        </w:rPr>
        <w:t>Компани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"</w:t>
      </w:r>
      <w:proofErr w:type="spellStart"/>
      <w:r w:rsidR="00555873" w:rsidRPr="00555873">
        <w:rPr>
          <w:rFonts w:ascii="Times New Roman" w:hAnsi="Times New Roman" w:cs="Times New Roman"/>
          <w:b/>
        </w:rPr>
        <w:t>Гелика</w:t>
      </w:r>
      <w:proofErr w:type="spellEnd"/>
      <w:r w:rsidR="00555873" w:rsidRPr="00555873">
        <w:rPr>
          <w:rFonts w:ascii="Times New Roman" w:hAnsi="Times New Roman" w:cs="Times New Roman"/>
          <w:b/>
        </w:rPr>
        <w:t>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 "</w:t>
      </w:r>
      <w:proofErr w:type="spellStart"/>
      <w:r w:rsidR="00555873" w:rsidRPr="00555873">
        <w:rPr>
          <w:rFonts w:ascii="Times New Roman" w:hAnsi="Times New Roman" w:cs="Times New Roman"/>
          <w:b/>
        </w:rPr>
        <w:t>Dariya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</w:t>
      </w:r>
      <w:proofErr w:type="spellStart"/>
      <w:r w:rsidR="00555873" w:rsidRPr="00555873">
        <w:rPr>
          <w:rFonts w:ascii="Times New Roman" w:hAnsi="Times New Roman" w:cs="Times New Roman"/>
          <w:b/>
        </w:rPr>
        <w:t>medica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"Дарья </w:t>
      </w:r>
      <w:proofErr w:type="spellStart"/>
      <w:r w:rsidR="00555873" w:rsidRPr="00555873">
        <w:rPr>
          <w:rFonts w:ascii="Times New Roman" w:hAnsi="Times New Roman" w:cs="Times New Roman"/>
          <w:b/>
        </w:rPr>
        <w:t>Медика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"</w:t>
      </w:r>
      <w:proofErr w:type="spellStart"/>
      <w:r w:rsidR="00555873" w:rsidRPr="00555873">
        <w:rPr>
          <w:rFonts w:ascii="Times New Roman" w:hAnsi="Times New Roman" w:cs="Times New Roman"/>
          <w:b/>
        </w:rPr>
        <w:t>Арша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"САПА Мед  </w:t>
      </w:r>
      <w:proofErr w:type="spellStart"/>
      <w:r w:rsidR="00555873" w:rsidRPr="00555873">
        <w:rPr>
          <w:rFonts w:ascii="Times New Roman" w:hAnsi="Times New Roman" w:cs="Times New Roman"/>
          <w:b/>
        </w:rPr>
        <w:t>Астана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"NODA-MED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>ТОО "</w:t>
      </w:r>
      <w:proofErr w:type="spellStart"/>
      <w:r w:rsidR="00555873" w:rsidRPr="00555873">
        <w:rPr>
          <w:rFonts w:ascii="Times New Roman" w:hAnsi="Times New Roman" w:cs="Times New Roman"/>
          <w:b/>
        </w:rPr>
        <w:t>Экофарм</w:t>
      </w:r>
      <w:proofErr w:type="spellEnd"/>
      <w:r w:rsidR="00555873" w:rsidRPr="00555873">
        <w:rPr>
          <w:rFonts w:ascii="Times New Roman" w:hAnsi="Times New Roman" w:cs="Times New Roman"/>
          <w:b/>
        </w:rPr>
        <w:t>"</w:t>
      </w:r>
      <w:r w:rsidR="00555873">
        <w:rPr>
          <w:rFonts w:ascii="Times New Roman" w:hAnsi="Times New Roman" w:cs="Times New Roman"/>
          <w:b/>
        </w:rPr>
        <w:t xml:space="preserve">, </w:t>
      </w:r>
      <w:r w:rsidR="00555873" w:rsidRPr="00555873">
        <w:rPr>
          <w:rFonts w:ascii="Times New Roman" w:hAnsi="Times New Roman" w:cs="Times New Roman"/>
          <w:b/>
        </w:rPr>
        <w:t>ПК "</w:t>
      </w:r>
      <w:proofErr w:type="spellStart"/>
      <w:r w:rsidR="00555873" w:rsidRPr="00555873">
        <w:rPr>
          <w:rFonts w:ascii="Times New Roman" w:hAnsi="Times New Roman" w:cs="Times New Roman"/>
          <w:b/>
        </w:rPr>
        <w:t>Витанова</w:t>
      </w:r>
      <w:proofErr w:type="spellEnd"/>
      <w:r w:rsidR="00555873" w:rsidRPr="00555873">
        <w:rPr>
          <w:rFonts w:ascii="Times New Roman" w:hAnsi="Times New Roman" w:cs="Times New Roman"/>
          <w:b/>
        </w:rPr>
        <w:t>"</w:t>
      </w:r>
      <w:r w:rsidR="00555873">
        <w:rPr>
          <w:rFonts w:ascii="Times New Roman" w:hAnsi="Times New Roman" w:cs="Times New Roman"/>
          <w:b/>
        </w:rPr>
        <w:t>,</w:t>
      </w:r>
      <w:r w:rsidR="00555873" w:rsidRPr="00555873">
        <w:rPr>
          <w:rFonts w:ascii="Times New Roman" w:hAnsi="Times New Roman" w:cs="Times New Roman"/>
          <w:b/>
        </w:rPr>
        <w:t xml:space="preserve">ТОО "Братья </w:t>
      </w:r>
      <w:proofErr w:type="spellStart"/>
      <w:r w:rsidR="00555873" w:rsidRPr="00555873">
        <w:rPr>
          <w:rFonts w:ascii="Times New Roman" w:hAnsi="Times New Roman" w:cs="Times New Roman"/>
          <w:b/>
        </w:rPr>
        <w:t>Азизляр</w:t>
      </w:r>
      <w:proofErr w:type="spellEnd"/>
      <w:r w:rsidR="00555873" w:rsidRPr="00555873">
        <w:rPr>
          <w:rFonts w:ascii="Times New Roman" w:hAnsi="Times New Roman" w:cs="Times New Roman"/>
          <w:b/>
        </w:rPr>
        <w:t xml:space="preserve"> ИКО"</w:t>
      </w:r>
      <w:r w:rsidR="007F127F" w:rsidRPr="00426483">
        <w:rPr>
          <w:rFonts w:ascii="Times New Roman" w:hAnsi="Times New Roman" w:cs="Times New Roman"/>
          <w:b/>
        </w:rPr>
        <w:t>–</w:t>
      </w:r>
      <w:r w:rsidR="007F127F" w:rsidRPr="00E26A4B">
        <w:rPr>
          <w:rFonts w:ascii="Times New Roman" w:hAnsi="Times New Roman" w:cs="Times New Roman"/>
        </w:rPr>
        <w:t xml:space="preserve"> 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545772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0C8F8EAF" w14:textId="306B23CE" w:rsidR="007F127F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7F127F" w:rsidRP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F127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E71C9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7,53,</w:t>
      </w:r>
      <w:proofErr w:type="gramStart"/>
      <w:r w:rsidR="00E71C9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5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 -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DBDAE5" w14:textId="6FDA317D" w:rsidR="00413B89" w:rsidRPr="00413B89" w:rsidRDefault="007F127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1F0DED46" w:rsidR="00413B89" w:rsidRDefault="007F127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2E894C44" w14:textId="4CA4AB88" w:rsidR="00BB4582" w:rsidRDefault="00413B89" w:rsidP="00BB4582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p w14:paraId="643F990E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1A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7C4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7D4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1E1C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1373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9473B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6A4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2E4E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43C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03CC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E5BA9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86D10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3AD7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9E0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54D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28F5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5DEA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E265-B154-47DC-B025-DFB2B7CE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0</cp:revision>
  <cp:lastPrinted>2022-05-18T05:35:00Z</cp:lastPrinted>
  <dcterms:created xsi:type="dcterms:W3CDTF">2022-01-17T06:05:00Z</dcterms:created>
  <dcterms:modified xsi:type="dcterms:W3CDTF">2022-05-18T05:35:00Z</dcterms:modified>
</cp:coreProperties>
</file>